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D8" w:rsidRPr="00AB1089" w:rsidRDefault="00C36209" w:rsidP="0057099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OWA FIRE PROTECTION DISTRIC</w:t>
      </w:r>
      <w:r w:rsidR="00ED1911" w:rsidRPr="00AB1089">
        <w:rPr>
          <w:rFonts w:ascii="Arial" w:hAnsi="Arial" w:cs="Arial"/>
          <w:b/>
        </w:rPr>
        <w:t>T</w:t>
      </w:r>
    </w:p>
    <w:p w:rsidR="00ED1911" w:rsidRPr="00AB1089" w:rsidRDefault="00ED1911" w:rsidP="00ED1911">
      <w:pPr>
        <w:spacing w:after="0" w:line="240" w:lineRule="auto"/>
        <w:jc w:val="center"/>
        <w:rPr>
          <w:rFonts w:ascii="Arial" w:hAnsi="Arial" w:cs="Arial"/>
          <w:b/>
        </w:rPr>
      </w:pPr>
      <w:r w:rsidRPr="00AB1089">
        <w:rPr>
          <w:rFonts w:ascii="Arial" w:hAnsi="Arial" w:cs="Arial"/>
          <w:b/>
        </w:rPr>
        <w:t>BOARD OF DIRECTORS MEETING</w:t>
      </w:r>
    </w:p>
    <w:p w:rsidR="00ED1911" w:rsidRDefault="005F2D63" w:rsidP="00406F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9</w:t>
      </w:r>
      <w:r w:rsidR="003C3F65">
        <w:rPr>
          <w:rFonts w:ascii="Arial" w:hAnsi="Arial" w:cs="Arial"/>
          <w:b/>
        </w:rPr>
        <w:t>, 2014</w:t>
      </w:r>
    </w:p>
    <w:p w:rsidR="00406F96" w:rsidRPr="006B5245" w:rsidRDefault="00406F96" w:rsidP="00406F96">
      <w:pPr>
        <w:spacing w:after="0" w:line="240" w:lineRule="auto"/>
        <w:jc w:val="center"/>
        <w:rPr>
          <w:rFonts w:ascii="Arial" w:hAnsi="Arial" w:cs="Arial"/>
          <w:b/>
        </w:rPr>
      </w:pPr>
    </w:p>
    <w:p w:rsidR="00ED1911" w:rsidRPr="00AB1089" w:rsidRDefault="00ED1911" w:rsidP="00ED1911">
      <w:pPr>
        <w:spacing w:after="0" w:line="240" w:lineRule="auto"/>
        <w:jc w:val="both"/>
        <w:rPr>
          <w:rFonts w:ascii="Arial" w:hAnsi="Arial" w:cs="Arial"/>
        </w:rPr>
      </w:pPr>
      <w:r w:rsidRPr="00AB1089">
        <w:rPr>
          <w:rFonts w:ascii="Arial" w:hAnsi="Arial" w:cs="Arial"/>
        </w:rPr>
        <w:t>The Board of Directors for the Kiowa Fire Protection District met in a re</w:t>
      </w:r>
      <w:r w:rsidR="007A5B2E">
        <w:rPr>
          <w:rFonts w:ascii="Arial" w:hAnsi="Arial" w:cs="Arial"/>
        </w:rPr>
        <w:t>g</w:t>
      </w:r>
      <w:r w:rsidR="00086670">
        <w:rPr>
          <w:rFonts w:ascii="Arial" w:hAnsi="Arial" w:cs="Arial"/>
        </w:rPr>
        <w:t xml:space="preserve">ular scheduled meeting on the </w:t>
      </w:r>
      <w:r w:rsidR="005F2D63">
        <w:rPr>
          <w:rFonts w:ascii="Arial" w:hAnsi="Arial" w:cs="Arial"/>
        </w:rPr>
        <w:t>9</w:t>
      </w:r>
      <w:r w:rsidR="003C3F65" w:rsidRPr="003C3F65">
        <w:rPr>
          <w:rFonts w:ascii="Arial" w:hAnsi="Arial" w:cs="Arial"/>
          <w:vertAlign w:val="superscript"/>
        </w:rPr>
        <w:t>th</w:t>
      </w:r>
      <w:r w:rsidR="00CC4B94">
        <w:rPr>
          <w:rFonts w:ascii="Arial" w:hAnsi="Arial" w:cs="Arial"/>
        </w:rPr>
        <w:t xml:space="preserve"> day of </w:t>
      </w:r>
      <w:r w:rsidR="005F2D63">
        <w:rPr>
          <w:rFonts w:ascii="Arial" w:hAnsi="Arial" w:cs="Arial"/>
        </w:rPr>
        <w:t>April</w:t>
      </w:r>
      <w:r w:rsidR="003C3F65">
        <w:rPr>
          <w:rFonts w:ascii="Arial" w:hAnsi="Arial" w:cs="Arial"/>
        </w:rPr>
        <w:t xml:space="preserve"> 2014</w:t>
      </w:r>
      <w:r w:rsidRPr="00AB1089">
        <w:rPr>
          <w:rFonts w:ascii="Arial" w:hAnsi="Arial" w:cs="Arial"/>
        </w:rPr>
        <w:t>, with the roll call of members as follows:</w:t>
      </w:r>
    </w:p>
    <w:p w:rsidR="00ED1911" w:rsidRPr="00AB1089" w:rsidRDefault="00ED1911" w:rsidP="00ED1911">
      <w:pPr>
        <w:spacing w:after="0" w:line="240" w:lineRule="auto"/>
        <w:jc w:val="both"/>
        <w:rPr>
          <w:rFonts w:ascii="Arial" w:hAnsi="Arial" w:cs="Arial"/>
        </w:rPr>
      </w:pPr>
    </w:p>
    <w:p w:rsidR="00ED1911" w:rsidRPr="00AB1089" w:rsidRDefault="00ED1911" w:rsidP="00ED1911">
      <w:pPr>
        <w:spacing w:after="0" w:line="240" w:lineRule="auto"/>
        <w:jc w:val="both"/>
        <w:rPr>
          <w:rFonts w:ascii="Arial" w:hAnsi="Arial" w:cs="Arial"/>
        </w:rPr>
      </w:pP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  <w:t>Jim Jerrold</w:t>
      </w: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  <w:t>Present</w:t>
      </w:r>
    </w:p>
    <w:p w:rsidR="003C3F65" w:rsidRDefault="00ED1911" w:rsidP="00ED1911">
      <w:pPr>
        <w:spacing w:after="0" w:line="240" w:lineRule="auto"/>
        <w:jc w:val="both"/>
        <w:rPr>
          <w:rFonts w:ascii="Arial" w:hAnsi="Arial" w:cs="Arial"/>
        </w:rPr>
      </w:pP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  <w:t xml:space="preserve">Rick </w:t>
      </w:r>
      <w:proofErr w:type="spellStart"/>
      <w:r w:rsidRPr="00AB1089">
        <w:rPr>
          <w:rFonts w:ascii="Arial" w:hAnsi="Arial" w:cs="Arial"/>
        </w:rPr>
        <w:t>Kolm</w:t>
      </w:r>
      <w:proofErr w:type="spellEnd"/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</w:r>
      <w:r w:rsidRPr="00AB1089">
        <w:rPr>
          <w:rFonts w:ascii="Arial" w:hAnsi="Arial" w:cs="Arial"/>
        </w:rPr>
        <w:tab/>
      </w:r>
      <w:r w:rsidR="005F2D63">
        <w:rPr>
          <w:rFonts w:ascii="Arial" w:hAnsi="Arial" w:cs="Arial"/>
        </w:rPr>
        <w:t>Present</w:t>
      </w:r>
    </w:p>
    <w:p w:rsidR="00091DA1" w:rsidRPr="00AB1089" w:rsidRDefault="00091DA1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ve Schan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sent </w:t>
      </w:r>
    </w:p>
    <w:p w:rsidR="00704C48" w:rsidRDefault="00704C48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</w:t>
      </w:r>
      <w:r w:rsidR="00B41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29D6">
        <w:rPr>
          <w:rFonts w:ascii="Arial" w:hAnsi="Arial" w:cs="Arial"/>
        </w:rPr>
        <w:t>Present</w:t>
      </w:r>
    </w:p>
    <w:p w:rsidR="00091DA1" w:rsidRDefault="00091DA1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n Fr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ent</w:t>
      </w:r>
    </w:p>
    <w:p w:rsidR="00091DA1" w:rsidRDefault="00091DA1" w:rsidP="00ED1911">
      <w:pPr>
        <w:spacing w:after="0" w:line="240" w:lineRule="auto"/>
        <w:jc w:val="both"/>
        <w:rPr>
          <w:rFonts w:ascii="Arial" w:hAnsi="Arial" w:cs="Arial"/>
        </w:rPr>
      </w:pPr>
    </w:p>
    <w:p w:rsidR="00ED1911" w:rsidRDefault="00ED1911" w:rsidP="00ED1911">
      <w:pPr>
        <w:spacing w:after="0" w:line="240" w:lineRule="auto"/>
        <w:jc w:val="both"/>
        <w:rPr>
          <w:rFonts w:ascii="Arial" w:hAnsi="Arial" w:cs="Arial"/>
        </w:rPr>
      </w:pPr>
      <w:r w:rsidRPr="00AB1089">
        <w:rPr>
          <w:rFonts w:ascii="Arial" w:hAnsi="Arial" w:cs="Arial"/>
        </w:rPr>
        <w:t>The Boa</w:t>
      </w:r>
      <w:r w:rsidR="00A27CE0">
        <w:rPr>
          <w:rFonts w:ascii="Arial" w:hAnsi="Arial" w:cs="Arial"/>
        </w:rPr>
        <w:t>rd of Directors convened at 19</w:t>
      </w:r>
      <w:r w:rsidR="005F2D63">
        <w:rPr>
          <w:rFonts w:ascii="Arial" w:hAnsi="Arial" w:cs="Arial"/>
        </w:rPr>
        <w:t>00</w:t>
      </w:r>
      <w:r w:rsidR="003E494D">
        <w:rPr>
          <w:rFonts w:ascii="Arial" w:hAnsi="Arial" w:cs="Arial"/>
        </w:rPr>
        <w:t xml:space="preserve"> </w:t>
      </w:r>
      <w:r w:rsidRPr="00AB1089">
        <w:rPr>
          <w:rFonts w:ascii="Arial" w:hAnsi="Arial" w:cs="Arial"/>
        </w:rPr>
        <w:t>and Chairman Jim Jerr</w:t>
      </w:r>
      <w:r w:rsidR="004F1522">
        <w:rPr>
          <w:rFonts w:ascii="Arial" w:hAnsi="Arial" w:cs="Arial"/>
        </w:rPr>
        <w:t>old called the meeting to order</w:t>
      </w:r>
      <w:r w:rsidR="00FB370C">
        <w:rPr>
          <w:rFonts w:ascii="Arial" w:hAnsi="Arial" w:cs="Arial"/>
        </w:rPr>
        <w:t>.</w:t>
      </w:r>
    </w:p>
    <w:p w:rsidR="00C87C59" w:rsidRDefault="00C87C59" w:rsidP="00ED1911">
      <w:pPr>
        <w:spacing w:after="0" w:line="240" w:lineRule="auto"/>
        <w:jc w:val="both"/>
        <w:rPr>
          <w:rFonts w:ascii="Arial" w:hAnsi="Arial" w:cs="Arial"/>
        </w:rPr>
      </w:pPr>
    </w:p>
    <w:p w:rsidR="0004620D" w:rsidRPr="00787005" w:rsidRDefault="0004620D" w:rsidP="0004620D">
      <w:pPr>
        <w:spacing w:after="0" w:line="240" w:lineRule="auto"/>
        <w:jc w:val="both"/>
        <w:rPr>
          <w:rFonts w:ascii="Arial" w:hAnsi="Arial" w:cs="Arial"/>
          <w:b/>
        </w:rPr>
      </w:pPr>
      <w:r w:rsidRPr="00787005">
        <w:rPr>
          <w:rFonts w:ascii="Arial" w:hAnsi="Arial" w:cs="Arial"/>
          <w:b/>
          <w:u w:val="single"/>
        </w:rPr>
        <w:t>Approval of Agenda</w:t>
      </w:r>
      <w:r w:rsidRPr="00787005">
        <w:rPr>
          <w:rFonts w:ascii="Arial" w:hAnsi="Arial" w:cs="Arial"/>
          <w:b/>
        </w:rPr>
        <w:t>:</w:t>
      </w:r>
    </w:p>
    <w:p w:rsidR="0004620D" w:rsidRPr="00AB1089" w:rsidRDefault="0004620D" w:rsidP="0004620D">
      <w:pPr>
        <w:spacing w:after="0" w:line="240" w:lineRule="auto"/>
        <w:jc w:val="both"/>
        <w:rPr>
          <w:rFonts w:ascii="Arial" w:hAnsi="Arial" w:cs="Arial"/>
          <w:b/>
        </w:rPr>
      </w:pPr>
    </w:p>
    <w:p w:rsidR="0004620D" w:rsidRDefault="00D95031" w:rsidP="000462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 Alley </w:t>
      </w:r>
      <w:r w:rsidR="0004620D" w:rsidRPr="00AB1089">
        <w:rPr>
          <w:rFonts w:ascii="Arial" w:hAnsi="Arial" w:cs="Arial"/>
        </w:rPr>
        <w:t>made a motion to ap</w:t>
      </w:r>
      <w:r w:rsidR="0004620D">
        <w:rPr>
          <w:rFonts w:ascii="Arial" w:hAnsi="Arial" w:cs="Arial"/>
        </w:rPr>
        <w:t xml:space="preserve">prove the Agenda for </w:t>
      </w:r>
      <w:r w:rsidR="005F2D63">
        <w:rPr>
          <w:rFonts w:ascii="Arial" w:hAnsi="Arial" w:cs="Arial"/>
        </w:rPr>
        <w:t>April 9</w:t>
      </w:r>
      <w:r w:rsidR="003C3F65">
        <w:rPr>
          <w:rFonts w:ascii="Arial" w:hAnsi="Arial" w:cs="Arial"/>
        </w:rPr>
        <w:t>, 2014</w:t>
      </w:r>
      <w:r w:rsidR="00136147">
        <w:rPr>
          <w:rFonts w:ascii="Arial" w:hAnsi="Arial" w:cs="Arial"/>
        </w:rPr>
        <w:t xml:space="preserve">. </w:t>
      </w:r>
      <w:r w:rsidR="005E0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ck </w:t>
      </w:r>
      <w:proofErr w:type="spellStart"/>
      <w:r>
        <w:rPr>
          <w:rFonts w:ascii="Arial" w:hAnsi="Arial" w:cs="Arial"/>
        </w:rPr>
        <w:t>Kolm</w:t>
      </w:r>
      <w:proofErr w:type="spellEnd"/>
      <w:r>
        <w:rPr>
          <w:rFonts w:ascii="Arial" w:hAnsi="Arial" w:cs="Arial"/>
        </w:rPr>
        <w:t xml:space="preserve"> </w:t>
      </w:r>
      <w:r w:rsidR="00A04910">
        <w:rPr>
          <w:rFonts w:ascii="Arial" w:hAnsi="Arial" w:cs="Arial"/>
        </w:rPr>
        <w:t>s</w:t>
      </w:r>
      <w:r w:rsidR="0004620D" w:rsidRPr="00AB1089">
        <w:rPr>
          <w:rFonts w:ascii="Arial" w:hAnsi="Arial" w:cs="Arial"/>
        </w:rPr>
        <w:t>econded the motion.  The roll having been called, the Chairman declared the motion unanimously carried and so ordered.</w:t>
      </w:r>
    </w:p>
    <w:p w:rsidR="003646A8" w:rsidRDefault="003646A8" w:rsidP="00ED1911">
      <w:pPr>
        <w:spacing w:after="0" w:line="240" w:lineRule="auto"/>
        <w:jc w:val="both"/>
        <w:rPr>
          <w:rFonts w:ascii="Arial" w:hAnsi="Arial" w:cs="Arial"/>
        </w:rPr>
      </w:pPr>
    </w:p>
    <w:p w:rsidR="00ED1911" w:rsidRDefault="00ED1911" w:rsidP="00ED1911">
      <w:pPr>
        <w:spacing w:after="0" w:line="240" w:lineRule="auto"/>
        <w:jc w:val="both"/>
        <w:rPr>
          <w:rFonts w:ascii="Arial" w:hAnsi="Arial" w:cs="Arial"/>
          <w:b/>
        </w:rPr>
      </w:pPr>
      <w:r w:rsidRPr="00AB1089">
        <w:rPr>
          <w:rFonts w:ascii="Arial" w:hAnsi="Arial" w:cs="Arial"/>
          <w:b/>
          <w:u w:val="single"/>
        </w:rPr>
        <w:t>Correspondence</w:t>
      </w:r>
      <w:r w:rsidRPr="00AB1089">
        <w:rPr>
          <w:rFonts w:ascii="Arial" w:hAnsi="Arial" w:cs="Arial"/>
          <w:b/>
        </w:rPr>
        <w:t>:</w:t>
      </w:r>
    </w:p>
    <w:p w:rsidR="003C3F65" w:rsidRDefault="003C3F65" w:rsidP="00ED1911">
      <w:pPr>
        <w:spacing w:after="0" w:line="240" w:lineRule="auto"/>
        <w:jc w:val="both"/>
        <w:rPr>
          <w:rFonts w:ascii="Arial" w:hAnsi="Arial" w:cs="Arial"/>
          <w:b/>
        </w:rPr>
      </w:pPr>
    </w:p>
    <w:p w:rsidR="00A001B3" w:rsidRDefault="00BD3C40" w:rsidP="00ED191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eived Town of Kiowa Newsletter.</w:t>
      </w:r>
      <w:proofErr w:type="gramEnd"/>
      <w:r>
        <w:rPr>
          <w:rFonts w:ascii="Arial" w:hAnsi="Arial" w:cs="Arial"/>
        </w:rPr>
        <w:t xml:space="preserve">  </w:t>
      </w:r>
    </w:p>
    <w:p w:rsidR="00D95031" w:rsidRDefault="00D95031" w:rsidP="00ED1911">
      <w:pPr>
        <w:spacing w:after="0" w:line="240" w:lineRule="auto"/>
        <w:jc w:val="both"/>
        <w:rPr>
          <w:rFonts w:ascii="Arial" w:hAnsi="Arial" w:cs="Arial"/>
        </w:rPr>
      </w:pPr>
    </w:p>
    <w:p w:rsidR="00D95031" w:rsidRDefault="00D95031" w:rsidP="00ED191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ank you card from a 7 year old girl that was a Search/Rescue Mission.</w:t>
      </w:r>
      <w:proofErr w:type="gramEnd"/>
      <w:r>
        <w:rPr>
          <w:rFonts w:ascii="Arial" w:hAnsi="Arial" w:cs="Arial"/>
        </w:rPr>
        <w:t xml:space="preserve">  </w:t>
      </w:r>
    </w:p>
    <w:p w:rsidR="00D95031" w:rsidRDefault="00D95031" w:rsidP="00ED1911">
      <w:pPr>
        <w:spacing w:after="0" w:line="240" w:lineRule="auto"/>
        <w:jc w:val="both"/>
        <w:rPr>
          <w:rFonts w:ascii="Arial" w:hAnsi="Arial" w:cs="Arial"/>
        </w:rPr>
      </w:pPr>
    </w:p>
    <w:p w:rsidR="00D95031" w:rsidRDefault="00D95031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izabeth Fire thanked Kiowa Fire for mutual aid on a structure fire.</w:t>
      </w:r>
    </w:p>
    <w:p w:rsidR="00BD3C40" w:rsidRPr="00A001B3" w:rsidRDefault="00BD3C40" w:rsidP="00ED1911">
      <w:pPr>
        <w:spacing w:after="0" w:line="240" w:lineRule="auto"/>
        <w:jc w:val="both"/>
        <w:rPr>
          <w:rFonts w:ascii="Arial" w:hAnsi="Arial" w:cs="Arial"/>
        </w:rPr>
      </w:pPr>
    </w:p>
    <w:p w:rsidR="00ED1911" w:rsidRPr="00AB1089" w:rsidRDefault="00ED1911" w:rsidP="00ED1911">
      <w:pPr>
        <w:spacing w:after="0" w:line="240" w:lineRule="auto"/>
        <w:jc w:val="both"/>
        <w:rPr>
          <w:rFonts w:ascii="Arial" w:hAnsi="Arial" w:cs="Arial"/>
          <w:b/>
        </w:rPr>
      </w:pPr>
      <w:r w:rsidRPr="00AB1089">
        <w:rPr>
          <w:rFonts w:ascii="Arial" w:hAnsi="Arial" w:cs="Arial"/>
          <w:b/>
          <w:u w:val="single"/>
        </w:rPr>
        <w:t>Approval of Minutes</w:t>
      </w:r>
      <w:r w:rsidRPr="00AB1089">
        <w:rPr>
          <w:rFonts w:ascii="Arial" w:hAnsi="Arial" w:cs="Arial"/>
          <w:b/>
        </w:rPr>
        <w:t>:</w:t>
      </w:r>
    </w:p>
    <w:p w:rsidR="00ED1911" w:rsidRPr="00AB1089" w:rsidRDefault="00ED1911" w:rsidP="00ED1911">
      <w:pPr>
        <w:spacing w:after="0" w:line="240" w:lineRule="auto"/>
        <w:jc w:val="both"/>
        <w:rPr>
          <w:rFonts w:ascii="Arial" w:hAnsi="Arial" w:cs="Arial"/>
          <w:b/>
        </w:rPr>
      </w:pPr>
    </w:p>
    <w:p w:rsidR="004F1ED1" w:rsidRDefault="00D95031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k </w:t>
      </w:r>
      <w:proofErr w:type="spellStart"/>
      <w:r>
        <w:rPr>
          <w:rFonts w:ascii="Arial" w:hAnsi="Arial" w:cs="Arial"/>
        </w:rPr>
        <w:t>Kolm</w:t>
      </w:r>
      <w:proofErr w:type="spellEnd"/>
      <w:r>
        <w:rPr>
          <w:rFonts w:ascii="Arial" w:hAnsi="Arial" w:cs="Arial"/>
        </w:rPr>
        <w:t xml:space="preserve"> </w:t>
      </w:r>
      <w:r w:rsidR="00ED1911" w:rsidRPr="00AB1089">
        <w:rPr>
          <w:rFonts w:ascii="Arial" w:hAnsi="Arial" w:cs="Arial"/>
        </w:rPr>
        <w:t>made a motion to approve Kiowa Fire Board of Directo</w:t>
      </w:r>
      <w:r w:rsidR="00E91C59">
        <w:rPr>
          <w:rFonts w:ascii="Arial" w:hAnsi="Arial" w:cs="Arial"/>
        </w:rPr>
        <w:t>r</w:t>
      </w:r>
      <w:r w:rsidR="00086670">
        <w:rPr>
          <w:rFonts w:ascii="Arial" w:hAnsi="Arial" w:cs="Arial"/>
        </w:rPr>
        <w:t xml:space="preserve">s meeting minutes of </w:t>
      </w:r>
      <w:r w:rsidR="005F2D63">
        <w:rPr>
          <w:rFonts w:ascii="Arial" w:hAnsi="Arial" w:cs="Arial"/>
        </w:rPr>
        <w:t xml:space="preserve">March </w:t>
      </w:r>
      <w:r w:rsidR="00CC4B94">
        <w:rPr>
          <w:rFonts w:ascii="Arial" w:hAnsi="Arial" w:cs="Arial"/>
        </w:rPr>
        <w:t>12</w:t>
      </w:r>
      <w:r w:rsidR="00562C68">
        <w:rPr>
          <w:rFonts w:ascii="Arial" w:hAnsi="Arial" w:cs="Arial"/>
        </w:rPr>
        <w:t>, 2014</w:t>
      </w:r>
      <w:r w:rsidR="00A001B3">
        <w:rPr>
          <w:rFonts w:ascii="Arial" w:hAnsi="Arial" w:cs="Arial"/>
        </w:rPr>
        <w:t>, as written.</w:t>
      </w:r>
      <w:r w:rsidR="005D7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ynn Frank</w:t>
      </w:r>
      <w:r w:rsidR="00CC4B94">
        <w:rPr>
          <w:rFonts w:ascii="Arial" w:hAnsi="Arial" w:cs="Arial"/>
        </w:rPr>
        <w:t xml:space="preserve"> </w:t>
      </w:r>
      <w:r w:rsidR="00EC3D86">
        <w:rPr>
          <w:rFonts w:ascii="Arial" w:hAnsi="Arial" w:cs="Arial"/>
        </w:rPr>
        <w:t>seconded the motion.  The roll having been called, the</w:t>
      </w:r>
      <w:r w:rsidR="002E6729">
        <w:rPr>
          <w:rFonts w:ascii="Arial" w:hAnsi="Arial" w:cs="Arial"/>
        </w:rPr>
        <w:t xml:space="preserve"> </w:t>
      </w:r>
      <w:r w:rsidR="00ED1911" w:rsidRPr="00AB1089">
        <w:rPr>
          <w:rFonts w:ascii="Arial" w:hAnsi="Arial" w:cs="Arial"/>
        </w:rPr>
        <w:t>Chairman declared the motion unanimously carried and so ordered.</w:t>
      </w:r>
      <w:r w:rsidR="000F57FF">
        <w:rPr>
          <w:rFonts w:ascii="Arial" w:hAnsi="Arial" w:cs="Arial"/>
        </w:rPr>
        <w:t xml:space="preserve">  </w:t>
      </w:r>
    </w:p>
    <w:p w:rsidR="00635A7A" w:rsidRDefault="00635A7A" w:rsidP="00ED1911">
      <w:pPr>
        <w:spacing w:after="0" w:line="240" w:lineRule="auto"/>
        <w:jc w:val="both"/>
        <w:rPr>
          <w:rFonts w:ascii="Arial" w:hAnsi="Arial" w:cs="Arial"/>
        </w:rPr>
      </w:pPr>
    </w:p>
    <w:p w:rsidR="00ED1911" w:rsidRPr="00AB1089" w:rsidRDefault="00ED1911" w:rsidP="00ED1911">
      <w:pPr>
        <w:spacing w:after="0" w:line="240" w:lineRule="auto"/>
        <w:jc w:val="both"/>
        <w:rPr>
          <w:rFonts w:ascii="Arial" w:hAnsi="Arial" w:cs="Arial"/>
          <w:b/>
        </w:rPr>
      </w:pPr>
      <w:r w:rsidRPr="00AB1089">
        <w:rPr>
          <w:rFonts w:ascii="Arial" w:hAnsi="Arial" w:cs="Arial"/>
          <w:b/>
          <w:u w:val="single"/>
        </w:rPr>
        <w:t>Approval of Checks</w:t>
      </w:r>
      <w:r w:rsidRPr="00AB1089">
        <w:rPr>
          <w:rFonts w:ascii="Arial" w:hAnsi="Arial" w:cs="Arial"/>
          <w:b/>
        </w:rPr>
        <w:t>:</w:t>
      </w:r>
    </w:p>
    <w:p w:rsidR="00DB7504" w:rsidRDefault="00DB7504" w:rsidP="00ED1911">
      <w:pPr>
        <w:spacing w:after="0" w:line="240" w:lineRule="auto"/>
        <w:jc w:val="both"/>
        <w:rPr>
          <w:rFonts w:ascii="Arial" w:hAnsi="Arial" w:cs="Arial"/>
          <w:b/>
        </w:rPr>
      </w:pPr>
    </w:p>
    <w:p w:rsidR="00B76FE3" w:rsidRPr="009075F4" w:rsidRDefault="00D95031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 Alley </w:t>
      </w:r>
      <w:r w:rsidR="00ED1911" w:rsidRPr="00AB1089">
        <w:rPr>
          <w:rFonts w:ascii="Arial" w:hAnsi="Arial" w:cs="Arial"/>
        </w:rPr>
        <w:t xml:space="preserve">made a motion to approve </w:t>
      </w:r>
      <w:r w:rsidR="00B42C04">
        <w:rPr>
          <w:rFonts w:ascii="Arial" w:hAnsi="Arial" w:cs="Arial"/>
        </w:rPr>
        <w:t>Kiowa Fire District check #</w:t>
      </w:r>
      <w:r w:rsidR="005F2D63">
        <w:rPr>
          <w:rFonts w:ascii="Arial" w:hAnsi="Arial" w:cs="Arial"/>
        </w:rPr>
        <w:t xml:space="preserve">6665 </w:t>
      </w:r>
      <w:r w:rsidR="000B24DD">
        <w:rPr>
          <w:rFonts w:ascii="Arial" w:hAnsi="Arial" w:cs="Arial"/>
        </w:rPr>
        <w:t>thro</w:t>
      </w:r>
      <w:r w:rsidR="00E91C59">
        <w:rPr>
          <w:rFonts w:ascii="Arial" w:hAnsi="Arial" w:cs="Arial"/>
        </w:rPr>
        <w:t>ugh #</w:t>
      </w:r>
      <w:r w:rsidR="00EA2C93">
        <w:rPr>
          <w:rFonts w:ascii="Arial" w:hAnsi="Arial" w:cs="Arial"/>
        </w:rPr>
        <w:t>6695</w:t>
      </w:r>
      <w:r w:rsidR="00B41BD7">
        <w:rPr>
          <w:rFonts w:ascii="Arial" w:hAnsi="Arial" w:cs="Arial"/>
        </w:rPr>
        <w:t xml:space="preserve"> </w:t>
      </w:r>
      <w:r w:rsidR="00DB7504">
        <w:rPr>
          <w:rFonts w:ascii="Arial" w:hAnsi="Arial" w:cs="Arial"/>
        </w:rPr>
        <w:t>as</w:t>
      </w:r>
      <w:r w:rsidR="009075F4">
        <w:rPr>
          <w:rFonts w:ascii="Arial" w:hAnsi="Arial" w:cs="Arial"/>
        </w:rPr>
        <w:t xml:space="preserve"> reviewed by all Board members. </w:t>
      </w:r>
      <w:r w:rsidR="00CC4B94">
        <w:rPr>
          <w:rFonts w:ascii="Arial" w:hAnsi="Arial" w:cs="Arial"/>
        </w:rPr>
        <w:t xml:space="preserve"> </w:t>
      </w:r>
      <w:r w:rsidR="00B95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ynn Frank </w:t>
      </w:r>
      <w:r w:rsidR="00ED1911" w:rsidRPr="00AB1089">
        <w:rPr>
          <w:rFonts w:ascii="Arial" w:hAnsi="Arial" w:cs="Arial"/>
        </w:rPr>
        <w:t>seconded the motio</w:t>
      </w:r>
      <w:r w:rsidR="000B1634">
        <w:rPr>
          <w:rFonts w:ascii="Arial" w:hAnsi="Arial" w:cs="Arial"/>
        </w:rPr>
        <w:t xml:space="preserve">n.  The roll having been called, the Chairman declared the motion unanimously carried and so ordered. </w:t>
      </w:r>
    </w:p>
    <w:p w:rsidR="002E6729" w:rsidRDefault="002E6729" w:rsidP="00ED191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D1911" w:rsidRDefault="00ED1911" w:rsidP="00ED1911">
      <w:pPr>
        <w:spacing w:after="0" w:line="240" w:lineRule="auto"/>
        <w:jc w:val="both"/>
        <w:rPr>
          <w:rFonts w:ascii="Arial" w:hAnsi="Arial" w:cs="Arial"/>
          <w:b/>
        </w:rPr>
      </w:pPr>
      <w:r w:rsidRPr="00AB1089">
        <w:rPr>
          <w:rFonts w:ascii="Arial" w:hAnsi="Arial" w:cs="Arial"/>
          <w:b/>
          <w:u w:val="single"/>
        </w:rPr>
        <w:t>Public Hearings</w:t>
      </w:r>
    </w:p>
    <w:p w:rsidR="003C3F65" w:rsidRDefault="003C3F65" w:rsidP="00ED1911">
      <w:pPr>
        <w:spacing w:after="0" w:line="240" w:lineRule="auto"/>
        <w:jc w:val="both"/>
        <w:rPr>
          <w:rFonts w:ascii="Arial" w:hAnsi="Arial" w:cs="Arial"/>
          <w:b/>
        </w:rPr>
      </w:pPr>
    </w:p>
    <w:p w:rsidR="003C3F65" w:rsidRPr="003C3F65" w:rsidRDefault="003C3F65" w:rsidP="00ED19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B76FE3" w:rsidRDefault="00B76FE3" w:rsidP="00ED1911">
      <w:pPr>
        <w:spacing w:after="0" w:line="240" w:lineRule="auto"/>
        <w:jc w:val="both"/>
        <w:rPr>
          <w:rFonts w:ascii="Arial" w:hAnsi="Arial" w:cs="Arial"/>
          <w:b/>
        </w:rPr>
      </w:pPr>
    </w:p>
    <w:p w:rsidR="007A5B2E" w:rsidRDefault="00AB1089" w:rsidP="009610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6106D">
        <w:rPr>
          <w:rFonts w:ascii="Arial" w:hAnsi="Arial" w:cs="Arial"/>
          <w:b/>
          <w:u w:val="single"/>
        </w:rPr>
        <w:t>Report of Officers, Professional Consultants &amp; Committees:</w:t>
      </w:r>
    </w:p>
    <w:p w:rsidR="00CF4AA5" w:rsidRDefault="00CF4AA5" w:rsidP="0096106D">
      <w:pPr>
        <w:spacing w:after="0" w:line="240" w:lineRule="auto"/>
        <w:jc w:val="both"/>
        <w:rPr>
          <w:rFonts w:ascii="Arial" w:hAnsi="Arial" w:cs="Arial"/>
        </w:rPr>
      </w:pPr>
    </w:p>
    <w:p w:rsidR="00CF4AA5" w:rsidRDefault="0067229C" w:rsidP="0096106D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re Chief Gerry Lamansky came before the Board to discuss the following items:</w:t>
      </w:r>
    </w:p>
    <w:p w:rsidR="00815612" w:rsidRDefault="00815612" w:rsidP="0096106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D95031" w:rsidRDefault="00A1575B" w:rsidP="0096106D">
      <w:pPr>
        <w:spacing w:after="0" w:line="240" w:lineRule="auto"/>
        <w:jc w:val="both"/>
        <w:rPr>
          <w:rFonts w:ascii="Arial" w:hAnsi="Arial" w:cs="Arial"/>
        </w:rPr>
      </w:pPr>
      <w:r w:rsidRPr="006C4AE6">
        <w:rPr>
          <w:rFonts w:ascii="Arial" w:hAnsi="Arial" w:cs="Arial"/>
          <w:b/>
        </w:rPr>
        <w:t>Call Volume</w:t>
      </w:r>
      <w:r>
        <w:rPr>
          <w:rFonts w:ascii="Arial" w:hAnsi="Arial" w:cs="Arial"/>
        </w:rPr>
        <w:t xml:space="preserve">: </w:t>
      </w:r>
      <w:r w:rsidR="00EF4533">
        <w:rPr>
          <w:rFonts w:ascii="Arial" w:hAnsi="Arial" w:cs="Arial"/>
        </w:rPr>
        <w:t>For the past month there were</w:t>
      </w:r>
      <w:r w:rsidR="00531CD5">
        <w:rPr>
          <w:rFonts w:ascii="Arial" w:hAnsi="Arial" w:cs="Arial"/>
        </w:rPr>
        <w:t xml:space="preserve"> </w:t>
      </w:r>
      <w:r w:rsidR="005F2D63">
        <w:rPr>
          <w:rFonts w:ascii="Arial" w:hAnsi="Arial" w:cs="Arial"/>
        </w:rPr>
        <w:t>29</w:t>
      </w:r>
      <w:r w:rsidR="0074729C">
        <w:rPr>
          <w:rFonts w:ascii="Arial" w:hAnsi="Arial" w:cs="Arial"/>
        </w:rPr>
        <w:t xml:space="preserve"> calls.  YTD is 73 calls.  </w:t>
      </w:r>
      <w:r w:rsidR="00D95031">
        <w:rPr>
          <w:rFonts w:ascii="Arial" w:hAnsi="Arial" w:cs="Arial"/>
        </w:rPr>
        <w:t>Volun</w:t>
      </w:r>
      <w:r w:rsidR="0074729C">
        <w:rPr>
          <w:rFonts w:ascii="Arial" w:hAnsi="Arial" w:cs="Arial"/>
        </w:rPr>
        <w:t>teer hours logged is 1909 for the past month.</w:t>
      </w:r>
    </w:p>
    <w:p w:rsidR="0074729C" w:rsidRDefault="0074729C" w:rsidP="0074729C">
      <w:pPr>
        <w:spacing w:after="0" w:line="240" w:lineRule="auto"/>
        <w:rPr>
          <w:rFonts w:ascii="Arial" w:hAnsi="Arial" w:cs="Arial"/>
        </w:rPr>
      </w:pPr>
      <w:r w:rsidRPr="0074729C">
        <w:rPr>
          <w:rFonts w:ascii="Arial" w:hAnsi="Arial" w:cs="Arial"/>
          <w:b/>
        </w:rPr>
        <w:lastRenderedPageBreak/>
        <w:t>Miscellaneous:</w:t>
      </w:r>
      <w:r>
        <w:rPr>
          <w:rFonts w:ascii="Arial" w:hAnsi="Arial" w:cs="Arial"/>
        </w:rPr>
        <w:t xml:space="preserve"> 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74729C">
        <w:rPr>
          <w:rFonts w:ascii="Arial" w:hAnsi="Arial" w:cs="Arial"/>
        </w:rPr>
        <w:t>Completed our annual hose testing in the month of March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747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</w:t>
      </w:r>
      <w:r w:rsidRPr="0074729C">
        <w:rPr>
          <w:rFonts w:ascii="Arial" w:hAnsi="Arial" w:cs="Arial"/>
        </w:rPr>
        <w:t xml:space="preserve">red 5 new volunteers this </w:t>
      </w:r>
      <w:proofErr w:type="spellStart"/>
      <w:r w:rsidRPr="0074729C">
        <w:rPr>
          <w:rFonts w:ascii="Arial" w:hAnsi="Arial" w:cs="Arial"/>
        </w:rPr>
        <w:t>month,they</w:t>
      </w:r>
      <w:proofErr w:type="spellEnd"/>
      <w:r w:rsidRPr="0074729C">
        <w:rPr>
          <w:rFonts w:ascii="Arial" w:hAnsi="Arial" w:cs="Arial"/>
        </w:rPr>
        <w:t xml:space="preserve"> are Cassie </w:t>
      </w:r>
      <w:proofErr w:type="spellStart"/>
      <w:r w:rsidRPr="0074729C">
        <w:rPr>
          <w:rFonts w:ascii="Arial" w:hAnsi="Arial" w:cs="Arial"/>
        </w:rPr>
        <w:t>Notte</w:t>
      </w:r>
      <w:proofErr w:type="spellEnd"/>
      <w:r w:rsidRPr="0074729C">
        <w:rPr>
          <w:rFonts w:ascii="Arial" w:hAnsi="Arial" w:cs="Arial"/>
        </w:rPr>
        <w:t xml:space="preserve">, </w:t>
      </w:r>
      <w:proofErr w:type="spellStart"/>
      <w:r w:rsidRPr="0074729C">
        <w:rPr>
          <w:rFonts w:ascii="Arial" w:hAnsi="Arial" w:cs="Arial"/>
        </w:rPr>
        <w:t>Jeanna</w:t>
      </w:r>
      <w:proofErr w:type="spellEnd"/>
      <w:r w:rsidRPr="0074729C">
        <w:rPr>
          <w:rFonts w:ascii="Arial" w:hAnsi="Arial" w:cs="Arial"/>
        </w:rPr>
        <w:t xml:space="preserve"> Brown, Tucker </w:t>
      </w:r>
      <w:proofErr w:type="spellStart"/>
      <w:r w:rsidRPr="0074729C">
        <w:rPr>
          <w:rFonts w:ascii="Arial" w:hAnsi="Arial" w:cs="Arial"/>
        </w:rPr>
        <w:t>Hallam</w:t>
      </w:r>
      <w:proofErr w:type="spellEnd"/>
      <w:r w:rsidRPr="0074729C">
        <w:rPr>
          <w:rFonts w:ascii="Arial" w:hAnsi="Arial" w:cs="Arial"/>
        </w:rPr>
        <w:t>, Joe Connor and Alisa Grandpre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47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4729C">
        <w:rPr>
          <w:rFonts w:ascii="Arial" w:hAnsi="Arial" w:cs="Arial"/>
        </w:rPr>
        <w:t>articipated in and received a grant to purchase a recruitment banner through VOLUNTEER FIREFIGHTER.ORG. This banner will be placed on the side of Station 221. Value $400.00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4729C">
        <w:rPr>
          <w:rFonts w:ascii="Arial" w:hAnsi="Arial" w:cs="Arial"/>
        </w:rPr>
        <w:t>T-221 is advertised for $10.000.00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4729C">
        <w:rPr>
          <w:rFonts w:ascii="Arial" w:hAnsi="Arial" w:cs="Arial"/>
        </w:rPr>
        <w:t>urchased 4 computers from the U.S. Olympic Headquarters in Colorado Springs. Although they were listed as used they only had 17 hours of use. Total cost was $200.00.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4729C">
        <w:rPr>
          <w:rFonts w:ascii="Arial" w:hAnsi="Arial" w:cs="Arial"/>
        </w:rPr>
        <w:t>An S130/S190 class for wild land certification was held and attended by several of our members, with more testing this month.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4729C">
        <w:rPr>
          <w:rFonts w:ascii="Arial" w:hAnsi="Arial" w:cs="Arial"/>
        </w:rPr>
        <w:t>Fire Department personnel assisted the Sheriff’s Office in 2 trainings.</w:t>
      </w:r>
    </w:p>
    <w:p w:rsidR="0074729C" w:rsidRPr="0074729C" w:rsidRDefault="0074729C" w:rsidP="0074729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4729C">
        <w:rPr>
          <w:rFonts w:ascii="Arial" w:hAnsi="Arial" w:cs="Arial"/>
        </w:rPr>
        <w:t>New carpet will be installed in the office area on Saturday, April 12</w:t>
      </w:r>
      <w:r w:rsidRPr="0074729C">
        <w:rPr>
          <w:rFonts w:ascii="Arial" w:hAnsi="Arial" w:cs="Arial"/>
          <w:vertAlign w:val="superscript"/>
        </w:rPr>
        <w:t>th</w:t>
      </w:r>
      <w:r w:rsidRPr="0074729C">
        <w:rPr>
          <w:rFonts w:ascii="Arial" w:hAnsi="Arial" w:cs="Arial"/>
        </w:rPr>
        <w:t>. Cost will be around $600.00.</w:t>
      </w:r>
    </w:p>
    <w:p w:rsidR="0074729C" w:rsidRDefault="0074729C" w:rsidP="0096106D">
      <w:pPr>
        <w:spacing w:after="0" w:line="240" w:lineRule="auto"/>
        <w:jc w:val="both"/>
        <w:rPr>
          <w:rFonts w:ascii="Arial" w:hAnsi="Arial" w:cs="Arial"/>
        </w:rPr>
      </w:pPr>
    </w:p>
    <w:p w:rsidR="007330DD" w:rsidRDefault="007330DD" w:rsidP="007330DD">
      <w:pPr>
        <w:spacing w:after="0" w:line="240" w:lineRule="auto"/>
        <w:rPr>
          <w:rFonts w:ascii="Arial" w:hAnsi="Arial" w:cs="Arial"/>
        </w:rPr>
      </w:pPr>
    </w:p>
    <w:p w:rsidR="005E03F2" w:rsidRPr="003F299C" w:rsidRDefault="00AB1089" w:rsidP="0096106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6106D">
        <w:rPr>
          <w:rFonts w:ascii="Arial" w:hAnsi="Arial" w:cs="Arial"/>
          <w:b/>
          <w:i/>
        </w:rPr>
        <w:t>Admin/Finance Officer Geri Scheidt came before the Board to discuss the following items:</w:t>
      </w:r>
      <w:r w:rsidR="005E03F2">
        <w:rPr>
          <w:rFonts w:ascii="Arial" w:hAnsi="Arial" w:cs="Arial"/>
        </w:rPr>
        <w:t xml:space="preserve"> </w:t>
      </w:r>
    </w:p>
    <w:p w:rsidR="00D82416" w:rsidRDefault="00D82416" w:rsidP="0096106D">
      <w:pPr>
        <w:spacing w:after="0" w:line="240" w:lineRule="auto"/>
        <w:jc w:val="both"/>
        <w:rPr>
          <w:rFonts w:ascii="Arial" w:hAnsi="Arial" w:cs="Arial"/>
        </w:rPr>
      </w:pPr>
    </w:p>
    <w:p w:rsidR="00245620" w:rsidRDefault="005F2D63" w:rsidP="00410EDE">
      <w:pPr>
        <w:spacing w:after="0" w:line="240" w:lineRule="auto"/>
        <w:jc w:val="both"/>
        <w:rPr>
          <w:rFonts w:ascii="Arial" w:hAnsi="Arial" w:cs="Arial"/>
        </w:rPr>
      </w:pPr>
      <w:r w:rsidRPr="0089257B">
        <w:rPr>
          <w:rFonts w:ascii="Arial" w:hAnsi="Arial" w:cs="Arial"/>
          <w:b/>
        </w:rPr>
        <w:t>Election</w:t>
      </w:r>
      <w:r w:rsidR="00562C68" w:rsidRPr="0089257B">
        <w:rPr>
          <w:rFonts w:ascii="Arial" w:hAnsi="Arial" w:cs="Arial"/>
          <w:b/>
        </w:rPr>
        <w:t>:</w:t>
      </w:r>
      <w:r w:rsidR="003F1EC7" w:rsidRPr="0089257B">
        <w:rPr>
          <w:rFonts w:ascii="Arial" w:hAnsi="Arial" w:cs="Arial"/>
          <w:b/>
        </w:rPr>
        <w:t xml:space="preserve">  </w:t>
      </w:r>
      <w:r w:rsidRPr="0089257B">
        <w:rPr>
          <w:rFonts w:ascii="Arial" w:hAnsi="Arial" w:cs="Arial"/>
        </w:rPr>
        <w:t xml:space="preserve">Geri reported that the Notice of Election has been sent to the Ranchland News for </w:t>
      </w:r>
      <w:r>
        <w:rPr>
          <w:rFonts w:ascii="Arial" w:hAnsi="Arial" w:cs="Arial"/>
        </w:rPr>
        <w:t>publication from April 10</w:t>
      </w:r>
      <w:r w:rsidRPr="005F2D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rough May 1</w:t>
      </w:r>
      <w:r w:rsidRPr="005F2D6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s required by law.  This Notice of Election has also been sent to the Elbert County Clerk – Election Department.  </w:t>
      </w:r>
    </w:p>
    <w:p w:rsidR="00075EA4" w:rsidRDefault="00075EA4" w:rsidP="00410EDE">
      <w:pPr>
        <w:spacing w:after="0" w:line="240" w:lineRule="auto"/>
        <w:jc w:val="both"/>
        <w:rPr>
          <w:rFonts w:ascii="Arial" w:hAnsi="Arial" w:cs="Arial"/>
        </w:rPr>
      </w:pPr>
    </w:p>
    <w:p w:rsidR="003F1EC7" w:rsidRDefault="00075EA4" w:rsidP="009610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ection Judges: </w:t>
      </w:r>
      <w:r w:rsidR="0089257B">
        <w:rPr>
          <w:rFonts w:ascii="Arial" w:hAnsi="Arial" w:cs="Arial"/>
        </w:rPr>
        <w:t xml:space="preserve">At the last meeting </w:t>
      </w:r>
      <w:r w:rsidR="007330DD">
        <w:rPr>
          <w:rFonts w:ascii="Arial" w:hAnsi="Arial" w:cs="Arial"/>
        </w:rPr>
        <w:t>Geri</w:t>
      </w:r>
      <w:r w:rsidR="0089257B">
        <w:rPr>
          <w:rFonts w:ascii="Arial" w:hAnsi="Arial" w:cs="Arial"/>
        </w:rPr>
        <w:t xml:space="preserve"> reported that she </w:t>
      </w:r>
      <w:r w:rsidR="007330DD">
        <w:rPr>
          <w:rFonts w:ascii="Arial" w:hAnsi="Arial" w:cs="Arial"/>
        </w:rPr>
        <w:t>appointed Terri Morgan as the Supervisor</w:t>
      </w:r>
      <w:r>
        <w:rPr>
          <w:rFonts w:ascii="Arial" w:hAnsi="Arial" w:cs="Arial"/>
          <w:b/>
        </w:rPr>
        <w:t xml:space="preserve"> </w:t>
      </w:r>
      <w:r w:rsidR="007330DD">
        <w:rPr>
          <w:rFonts w:ascii="Arial" w:hAnsi="Arial" w:cs="Arial"/>
        </w:rPr>
        <w:t>Election judge</w:t>
      </w:r>
      <w:r w:rsidR="0089257B">
        <w:rPr>
          <w:rFonts w:ascii="Arial" w:hAnsi="Arial" w:cs="Arial"/>
        </w:rPr>
        <w:t>.  Rebecca Jenning</w:t>
      </w:r>
      <w:r w:rsidR="00BD3C40">
        <w:rPr>
          <w:rFonts w:ascii="Arial" w:hAnsi="Arial" w:cs="Arial"/>
        </w:rPr>
        <w:t>s</w:t>
      </w:r>
      <w:r w:rsidR="0089257B">
        <w:rPr>
          <w:rFonts w:ascii="Arial" w:hAnsi="Arial" w:cs="Arial"/>
        </w:rPr>
        <w:t xml:space="preserve"> is the other election judge.  Rebecca resides in Franktown, is a precinct committee person for Douglas County.  The revised election law only requires election judges to be </w:t>
      </w:r>
      <w:r w:rsidR="0089257B" w:rsidRPr="0089257B">
        <w:rPr>
          <w:rFonts w:ascii="Arial" w:hAnsi="Arial" w:cs="Arial"/>
        </w:rPr>
        <w:t xml:space="preserve">registered voters in the State of </w:t>
      </w:r>
      <w:proofErr w:type="gramStart"/>
      <w:r w:rsidR="0089257B" w:rsidRPr="0089257B">
        <w:rPr>
          <w:rFonts w:ascii="Arial" w:hAnsi="Arial" w:cs="Arial"/>
        </w:rPr>
        <w:t>Colorado,</w:t>
      </w:r>
      <w:proofErr w:type="gramEnd"/>
      <w:r w:rsidR="0089257B" w:rsidRPr="0089257B">
        <w:rPr>
          <w:rFonts w:ascii="Arial" w:hAnsi="Arial" w:cs="Arial"/>
        </w:rPr>
        <w:t xml:space="preserve"> they no longer have to reside in the county or the district.</w:t>
      </w:r>
      <w:r w:rsidR="007330DD" w:rsidRPr="0089257B">
        <w:rPr>
          <w:rFonts w:ascii="Arial" w:hAnsi="Arial" w:cs="Arial"/>
        </w:rPr>
        <w:t xml:space="preserve"> </w:t>
      </w:r>
      <w:r w:rsidR="0089257B" w:rsidRPr="0089257B">
        <w:rPr>
          <w:rFonts w:ascii="Arial" w:hAnsi="Arial" w:cs="Arial"/>
        </w:rPr>
        <w:t xml:space="preserve"> </w:t>
      </w:r>
      <w:r w:rsidR="0089257B" w:rsidRPr="00BD3C40">
        <w:rPr>
          <w:rFonts w:ascii="Arial" w:hAnsi="Arial" w:cs="Arial"/>
        </w:rPr>
        <w:t>Election judge training will take place on</w:t>
      </w:r>
      <w:r w:rsidR="0089257B" w:rsidRPr="0089257B">
        <w:rPr>
          <w:rFonts w:ascii="Arial" w:hAnsi="Arial" w:cs="Arial"/>
        </w:rPr>
        <w:t xml:space="preserve"> </w:t>
      </w:r>
      <w:r w:rsidR="00BD3C40">
        <w:rPr>
          <w:rFonts w:ascii="Arial" w:hAnsi="Arial" w:cs="Arial"/>
        </w:rPr>
        <w:t>Tuesday, May 1</w:t>
      </w:r>
      <w:r w:rsidR="006F15AC">
        <w:rPr>
          <w:rFonts w:ascii="Arial" w:hAnsi="Arial" w:cs="Arial"/>
        </w:rPr>
        <w:t>5</w:t>
      </w:r>
      <w:r w:rsidR="00BD3C40">
        <w:rPr>
          <w:rFonts w:ascii="Arial" w:hAnsi="Arial" w:cs="Arial"/>
        </w:rPr>
        <w:t>, 2014.</w:t>
      </w:r>
      <w:r w:rsidR="006F15AC">
        <w:rPr>
          <w:rFonts w:ascii="Arial" w:hAnsi="Arial" w:cs="Arial"/>
        </w:rPr>
        <w:t xml:space="preserve">  Rick </w:t>
      </w:r>
      <w:proofErr w:type="spellStart"/>
      <w:r w:rsidR="006F15AC">
        <w:rPr>
          <w:rFonts w:ascii="Arial" w:hAnsi="Arial" w:cs="Arial"/>
        </w:rPr>
        <w:t>Kolm</w:t>
      </w:r>
      <w:proofErr w:type="spellEnd"/>
      <w:r w:rsidR="006F15AC">
        <w:rPr>
          <w:rFonts w:ascii="Arial" w:hAnsi="Arial" w:cs="Arial"/>
        </w:rPr>
        <w:t xml:space="preserve"> is appointed</w:t>
      </w:r>
      <w:r w:rsidR="006A70BF">
        <w:rPr>
          <w:rFonts w:ascii="Arial" w:hAnsi="Arial" w:cs="Arial"/>
        </w:rPr>
        <w:t xml:space="preserve"> as the District Board member to be on the Election Canvas Board.</w:t>
      </w:r>
    </w:p>
    <w:p w:rsidR="0089257B" w:rsidRPr="0089257B" w:rsidRDefault="0089257B" w:rsidP="0096106D">
      <w:pPr>
        <w:spacing w:after="0" w:line="240" w:lineRule="auto"/>
        <w:jc w:val="both"/>
        <w:rPr>
          <w:rFonts w:ascii="Arial" w:hAnsi="Arial" w:cs="Arial"/>
        </w:rPr>
      </w:pPr>
    </w:p>
    <w:p w:rsidR="00A76672" w:rsidRPr="00A76672" w:rsidRDefault="00A76672" w:rsidP="0096106D">
      <w:pPr>
        <w:spacing w:after="0" w:line="240" w:lineRule="auto"/>
        <w:jc w:val="both"/>
        <w:rPr>
          <w:rFonts w:ascii="Arial" w:hAnsi="Arial" w:cs="Arial"/>
        </w:rPr>
      </w:pPr>
      <w:r w:rsidRPr="0089257B">
        <w:rPr>
          <w:rFonts w:ascii="Arial" w:hAnsi="Arial" w:cs="Arial"/>
          <w:b/>
        </w:rPr>
        <w:t xml:space="preserve">Monthly Summary Report:  </w:t>
      </w:r>
      <w:r w:rsidRPr="0089257B">
        <w:rPr>
          <w:rFonts w:ascii="Arial" w:hAnsi="Arial" w:cs="Arial"/>
        </w:rPr>
        <w:t>The Board had no questions regarding</w:t>
      </w:r>
      <w:r>
        <w:rPr>
          <w:rFonts w:ascii="Arial" w:hAnsi="Arial" w:cs="Arial"/>
        </w:rPr>
        <w:t xml:space="preserve"> Geri’s monthly summary report that was submitted.</w:t>
      </w:r>
      <w:r w:rsidR="005758C4">
        <w:rPr>
          <w:rFonts w:ascii="Arial" w:hAnsi="Arial" w:cs="Arial"/>
        </w:rPr>
        <w:t xml:space="preserve"> </w:t>
      </w:r>
    </w:p>
    <w:p w:rsidR="000B030D" w:rsidRDefault="000B030D" w:rsidP="0083051C">
      <w:pPr>
        <w:spacing w:after="0" w:line="240" w:lineRule="auto"/>
        <w:jc w:val="both"/>
        <w:rPr>
          <w:rFonts w:ascii="Arial" w:hAnsi="Arial" w:cs="Arial"/>
        </w:rPr>
      </w:pPr>
    </w:p>
    <w:p w:rsidR="00560838" w:rsidRDefault="00082301" w:rsidP="008305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Attorney Bob Tibbals came before the Board to discuss the following items:</w:t>
      </w:r>
      <w:r w:rsidR="00806F3F">
        <w:rPr>
          <w:rFonts w:ascii="Arial" w:hAnsi="Arial" w:cs="Arial"/>
          <w:b/>
          <w:i/>
        </w:rPr>
        <w:t xml:space="preserve"> </w:t>
      </w:r>
    </w:p>
    <w:p w:rsidR="006F15AC" w:rsidRDefault="006F15AC" w:rsidP="0083051C">
      <w:pPr>
        <w:spacing w:after="0" w:line="240" w:lineRule="auto"/>
        <w:jc w:val="both"/>
        <w:rPr>
          <w:rFonts w:ascii="Arial" w:hAnsi="Arial" w:cs="Arial"/>
        </w:rPr>
      </w:pPr>
    </w:p>
    <w:p w:rsidR="006F15AC" w:rsidRDefault="006F15AC" w:rsidP="0083051C">
      <w:pPr>
        <w:spacing w:after="0" w:line="240" w:lineRule="auto"/>
        <w:jc w:val="both"/>
        <w:rPr>
          <w:rFonts w:ascii="Arial" w:hAnsi="Arial" w:cs="Arial"/>
        </w:rPr>
      </w:pPr>
      <w:r w:rsidRPr="0074729C">
        <w:rPr>
          <w:rFonts w:ascii="Arial" w:hAnsi="Arial" w:cs="Arial"/>
          <w:b/>
        </w:rPr>
        <w:t>Explorer Program</w:t>
      </w:r>
      <w:r>
        <w:rPr>
          <w:rFonts w:ascii="Arial" w:hAnsi="Arial" w:cs="Arial"/>
        </w:rPr>
        <w:t>:  Bob approved the program.</w:t>
      </w:r>
    </w:p>
    <w:p w:rsidR="007330DD" w:rsidRDefault="007330DD" w:rsidP="0083051C">
      <w:pPr>
        <w:spacing w:after="0" w:line="240" w:lineRule="auto"/>
        <w:jc w:val="both"/>
        <w:rPr>
          <w:rFonts w:ascii="Arial" w:hAnsi="Arial" w:cs="Arial"/>
        </w:rPr>
      </w:pPr>
    </w:p>
    <w:p w:rsidR="00B650A9" w:rsidRPr="006A70BF" w:rsidRDefault="002A40AF" w:rsidP="00B6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CCA Board Representative Report:</w:t>
      </w:r>
      <w:r w:rsidR="000F1F86">
        <w:rPr>
          <w:rFonts w:ascii="Arial" w:hAnsi="Arial" w:cs="Arial"/>
          <w:b/>
          <w:i/>
        </w:rPr>
        <w:t xml:space="preserve">  </w:t>
      </w:r>
      <w:r w:rsidR="006F15AC" w:rsidRPr="006A70BF">
        <w:rPr>
          <w:rFonts w:ascii="Arial" w:hAnsi="Arial" w:cs="Arial"/>
        </w:rPr>
        <w:t>Contracts were advertised for the infras</w:t>
      </w:r>
      <w:r w:rsidR="006A70BF" w:rsidRPr="006A70BF">
        <w:rPr>
          <w:rFonts w:ascii="Arial" w:hAnsi="Arial" w:cs="Arial"/>
        </w:rPr>
        <w:t>tructure</w:t>
      </w:r>
    </w:p>
    <w:p w:rsidR="005F2D63" w:rsidRPr="006A70BF" w:rsidRDefault="005F2D63" w:rsidP="00B6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2D63" w:rsidRDefault="00560838" w:rsidP="005F2D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EMS Representative Report: </w:t>
      </w:r>
      <w:r w:rsidR="0074729C">
        <w:rPr>
          <w:rFonts w:ascii="Arial" w:hAnsi="Arial" w:cs="Arial"/>
        </w:rPr>
        <w:t>Deputy Chief Tim Rossette reported that he is w</w:t>
      </w:r>
      <w:r w:rsidR="006A70BF">
        <w:rPr>
          <w:rFonts w:ascii="Arial" w:hAnsi="Arial" w:cs="Arial"/>
        </w:rPr>
        <w:t xml:space="preserve">aiting on the purchase of the new EMS laptops.  Medic 221 is back and the paint has been fixed. </w:t>
      </w:r>
    </w:p>
    <w:p w:rsidR="0074729C" w:rsidRDefault="0074729C" w:rsidP="005F2D63">
      <w:pPr>
        <w:spacing w:after="0" w:line="240" w:lineRule="auto"/>
        <w:jc w:val="both"/>
        <w:rPr>
          <w:rFonts w:ascii="Arial" w:hAnsi="Arial" w:cs="Arial"/>
        </w:rPr>
      </w:pPr>
    </w:p>
    <w:p w:rsidR="00745402" w:rsidRPr="00560838" w:rsidRDefault="00AB1089" w:rsidP="0096106D">
      <w:pPr>
        <w:spacing w:after="0" w:line="240" w:lineRule="auto"/>
        <w:jc w:val="both"/>
        <w:rPr>
          <w:rFonts w:ascii="Arial" w:hAnsi="Arial" w:cs="Arial"/>
        </w:rPr>
      </w:pPr>
      <w:r w:rsidRPr="0096106D">
        <w:rPr>
          <w:rFonts w:ascii="Arial" w:hAnsi="Arial" w:cs="Arial"/>
          <w:b/>
          <w:i/>
        </w:rPr>
        <w:t>Volunteer Representative Report</w:t>
      </w:r>
      <w:r w:rsidR="00440016">
        <w:rPr>
          <w:rFonts w:ascii="Arial" w:hAnsi="Arial" w:cs="Arial"/>
          <w:b/>
          <w:i/>
        </w:rPr>
        <w:t>:</w:t>
      </w:r>
      <w:r w:rsidR="001B7577">
        <w:rPr>
          <w:rFonts w:ascii="Arial" w:hAnsi="Arial" w:cs="Arial"/>
          <w:b/>
        </w:rPr>
        <w:t xml:space="preserve">  </w:t>
      </w:r>
      <w:r w:rsidR="00560838">
        <w:rPr>
          <w:rFonts w:ascii="Arial" w:hAnsi="Arial" w:cs="Arial"/>
        </w:rPr>
        <w:t>No report.</w:t>
      </w:r>
    </w:p>
    <w:p w:rsidR="00745402" w:rsidRDefault="00745402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74729C" w:rsidRDefault="0074729C" w:rsidP="009610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4729C" w:rsidRDefault="0074729C" w:rsidP="009610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4729C" w:rsidRDefault="0074729C" w:rsidP="009610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B1089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  <w:u w:val="single"/>
        </w:rPr>
        <w:lastRenderedPageBreak/>
        <w:t>Unfinished Business</w:t>
      </w:r>
      <w:r w:rsidR="00806F3F">
        <w:rPr>
          <w:rFonts w:ascii="Arial" w:hAnsi="Arial" w:cs="Arial"/>
          <w:b/>
        </w:rPr>
        <w:t>:</w:t>
      </w:r>
    </w:p>
    <w:p w:rsidR="007802B4" w:rsidRDefault="007802B4" w:rsidP="0096106D">
      <w:pPr>
        <w:spacing w:after="0" w:line="240" w:lineRule="auto"/>
        <w:jc w:val="both"/>
        <w:rPr>
          <w:rFonts w:ascii="Arial" w:hAnsi="Arial" w:cs="Arial"/>
        </w:rPr>
      </w:pPr>
    </w:p>
    <w:p w:rsidR="006A70BF" w:rsidRDefault="00552389" w:rsidP="009610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loyee Evaluations: Board reviewed the employee evalu</w:t>
      </w:r>
      <w:r w:rsidR="0074729C">
        <w:rPr>
          <w:rFonts w:ascii="Arial" w:hAnsi="Arial" w:cs="Arial"/>
        </w:rPr>
        <w:t>ations for Fire Chief and Admin Assistant.</w:t>
      </w:r>
    </w:p>
    <w:p w:rsidR="006E2507" w:rsidRPr="006E2507" w:rsidRDefault="006E2507" w:rsidP="0096106D">
      <w:pPr>
        <w:spacing w:after="0" w:line="240" w:lineRule="auto"/>
        <w:jc w:val="both"/>
        <w:rPr>
          <w:rFonts w:ascii="Arial" w:hAnsi="Arial" w:cs="Arial"/>
        </w:rPr>
      </w:pPr>
    </w:p>
    <w:p w:rsidR="007F777E" w:rsidRDefault="00256832" w:rsidP="0096106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ew Business</w:t>
      </w:r>
      <w:r>
        <w:rPr>
          <w:rFonts w:ascii="Arial" w:hAnsi="Arial" w:cs="Arial"/>
          <w:b/>
        </w:rPr>
        <w:t>:</w:t>
      </w:r>
    </w:p>
    <w:p w:rsidR="00256832" w:rsidRDefault="00256832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292811" w:rsidRDefault="00256832" w:rsidP="0089257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mbulance Accounts: </w:t>
      </w:r>
      <w:r w:rsidR="00640649">
        <w:rPr>
          <w:rFonts w:ascii="Arial" w:hAnsi="Arial" w:cs="Arial"/>
        </w:rPr>
        <w:t xml:space="preserve"> </w:t>
      </w:r>
      <w:r w:rsidR="00292811">
        <w:rPr>
          <w:rFonts w:ascii="Arial" w:hAnsi="Arial" w:cs="Arial"/>
        </w:rPr>
        <w:t xml:space="preserve">Outstanding </w:t>
      </w:r>
      <w:r w:rsidR="005601EB">
        <w:rPr>
          <w:rFonts w:ascii="Arial" w:hAnsi="Arial" w:cs="Arial"/>
        </w:rPr>
        <w:t xml:space="preserve">YTD </w:t>
      </w:r>
      <w:r w:rsidR="00292811">
        <w:rPr>
          <w:rFonts w:ascii="Arial" w:hAnsi="Arial" w:cs="Arial"/>
        </w:rPr>
        <w:t>A/R is $</w:t>
      </w:r>
      <w:r w:rsidR="0089257B" w:rsidRPr="0089257B">
        <w:rPr>
          <w:rFonts w:ascii="Arial" w:hAnsi="Arial" w:cs="Arial"/>
        </w:rPr>
        <w:t>29,312.46 in outstanding charges with EMS Billing Services</w:t>
      </w:r>
      <w:r w:rsidR="0089257B">
        <w:rPr>
          <w:rFonts w:ascii="Arial" w:hAnsi="Arial" w:cs="Arial"/>
        </w:rPr>
        <w:t xml:space="preserve">.  </w:t>
      </w:r>
      <w:proofErr w:type="gramStart"/>
      <w:r w:rsidR="0089257B">
        <w:rPr>
          <w:rFonts w:ascii="Arial" w:hAnsi="Arial" w:cs="Arial"/>
        </w:rPr>
        <w:t>F</w:t>
      </w:r>
      <w:r w:rsidR="0089257B" w:rsidRPr="0089257B">
        <w:rPr>
          <w:rFonts w:ascii="Arial" w:hAnsi="Arial" w:cs="Arial"/>
        </w:rPr>
        <w:t xml:space="preserve">or the year 2014 and lifetime outstanding </w:t>
      </w:r>
      <w:r w:rsidR="005601EB">
        <w:rPr>
          <w:rFonts w:ascii="Arial" w:hAnsi="Arial" w:cs="Arial"/>
        </w:rPr>
        <w:t>charges of approximately of $118,320.85.</w:t>
      </w:r>
      <w:proofErr w:type="gramEnd"/>
    </w:p>
    <w:p w:rsidR="006A70BF" w:rsidRDefault="006A70BF" w:rsidP="0089257B">
      <w:pPr>
        <w:rPr>
          <w:rFonts w:ascii="Arial" w:hAnsi="Arial" w:cs="Arial"/>
        </w:rPr>
      </w:pPr>
      <w:r w:rsidRPr="006A70BF">
        <w:rPr>
          <w:rFonts w:ascii="Arial" w:hAnsi="Arial" w:cs="Arial"/>
          <w:b/>
        </w:rPr>
        <w:t>FPPA Report</w:t>
      </w:r>
      <w:r>
        <w:rPr>
          <w:rFonts w:ascii="Arial" w:hAnsi="Arial" w:cs="Arial"/>
        </w:rPr>
        <w:t xml:space="preserve">:  Revised 2013 YTD Allocation Report.  Total ending balance is $699,420.36.  </w:t>
      </w:r>
    </w:p>
    <w:p w:rsidR="00834E08" w:rsidRDefault="00834E08" w:rsidP="00834E08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  <w:u w:val="single"/>
        </w:rPr>
        <w:t>Public Comment</w:t>
      </w:r>
      <w:r w:rsidRPr="0096106D">
        <w:rPr>
          <w:rFonts w:ascii="Arial" w:hAnsi="Arial" w:cs="Arial"/>
          <w:b/>
        </w:rPr>
        <w:t>:</w:t>
      </w:r>
    </w:p>
    <w:p w:rsidR="005601EB" w:rsidRPr="005601EB" w:rsidRDefault="005601EB" w:rsidP="00834E08">
      <w:pPr>
        <w:spacing w:after="0" w:line="240" w:lineRule="auto"/>
        <w:jc w:val="both"/>
        <w:rPr>
          <w:rFonts w:ascii="Arial" w:hAnsi="Arial" w:cs="Arial"/>
        </w:rPr>
      </w:pPr>
    </w:p>
    <w:p w:rsidR="00A977D7" w:rsidRDefault="00DF233E" w:rsidP="00DF233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e.</w:t>
      </w:r>
      <w:proofErr w:type="gramEnd"/>
    </w:p>
    <w:p w:rsidR="00A977D7" w:rsidRDefault="00A977D7" w:rsidP="00DF233E">
      <w:pPr>
        <w:spacing w:after="0" w:line="240" w:lineRule="auto"/>
        <w:jc w:val="both"/>
        <w:rPr>
          <w:rFonts w:ascii="Arial" w:hAnsi="Arial" w:cs="Arial"/>
        </w:rPr>
      </w:pPr>
    </w:p>
    <w:p w:rsidR="0002540E" w:rsidRPr="007D5CC6" w:rsidRDefault="00853D2D" w:rsidP="007D5CC6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</w:rPr>
        <w:t>No further business coming before the Board, th</w:t>
      </w:r>
      <w:r w:rsidR="005D225C">
        <w:rPr>
          <w:rFonts w:ascii="Arial" w:hAnsi="Arial" w:cs="Arial"/>
        </w:rPr>
        <w:t>e meeting was adjourned at</w:t>
      </w:r>
      <w:r w:rsidR="00B41BD7">
        <w:rPr>
          <w:rFonts w:ascii="Arial" w:hAnsi="Arial" w:cs="Arial"/>
        </w:rPr>
        <w:t xml:space="preserve"> </w:t>
      </w:r>
      <w:r w:rsidR="00BB6A81">
        <w:rPr>
          <w:rFonts w:ascii="Arial" w:hAnsi="Arial" w:cs="Arial"/>
        </w:rPr>
        <w:t>2024</w:t>
      </w:r>
      <w:r w:rsidR="00F600FF">
        <w:rPr>
          <w:rFonts w:ascii="Arial" w:hAnsi="Arial" w:cs="Arial"/>
        </w:rPr>
        <w:t xml:space="preserve"> </w:t>
      </w:r>
      <w:r w:rsidRPr="0096106D">
        <w:rPr>
          <w:rFonts w:ascii="Arial" w:hAnsi="Arial" w:cs="Arial"/>
        </w:rPr>
        <w:t>with the next scheduled meeting to commence approxima</w:t>
      </w:r>
      <w:r w:rsidR="00E91C59">
        <w:rPr>
          <w:rFonts w:ascii="Arial" w:hAnsi="Arial" w:cs="Arial"/>
        </w:rPr>
        <w:t>te</w:t>
      </w:r>
      <w:r w:rsidR="00FF3D4B">
        <w:rPr>
          <w:rFonts w:ascii="Arial" w:hAnsi="Arial" w:cs="Arial"/>
        </w:rPr>
        <w:t xml:space="preserve">ly 1900 </w:t>
      </w:r>
      <w:r w:rsidR="00086670">
        <w:rPr>
          <w:rFonts w:ascii="Arial" w:hAnsi="Arial" w:cs="Arial"/>
        </w:rPr>
        <w:t xml:space="preserve">on Wednesday, </w:t>
      </w:r>
      <w:r w:rsidR="005F2D63">
        <w:rPr>
          <w:rFonts w:ascii="Arial" w:hAnsi="Arial" w:cs="Arial"/>
        </w:rPr>
        <w:t xml:space="preserve">May </w:t>
      </w:r>
      <w:r w:rsidR="008002E0">
        <w:rPr>
          <w:rFonts w:ascii="Arial" w:hAnsi="Arial" w:cs="Arial"/>
        </w:rPr>
        <w:t>14</w:t>
      </w:r>
      <w:r w:rsidR="00DB42FE">
        <w:rPr>
          <w:rFonts w:ascii="Arial" w:hAnsi="Arial" w:cs="Arial"/>
        </w:rPr>
        <w:t>,</w:t>
      </w:r>
      <w:r w:rsidR="00D82416">
        <w:rPr>
          <w:rFonts w:ascii="Arial" w:hAnsi="Arial" w:cs="Arial"/>
        </w:rPr>
        <w:t xml:space="preserve"> 201</w:t>
      </w:r>
      <w:r w:rsidR="007D5CC6">
        <w:rPr>
          <w:rFonts w:ascii="Arial" w:hAnsi="Arial" w:cs="Arial"/>
        </w:rPr>
        <w:t>4.</w:t>
      </w:r>
    </w:p>
    <w:p w:rsidR="00B33A59" w:rsidRDefault="00B33A59" w:rsidP="007D5CC6">
      <w:pPr>
        <w:spacing w:after="0" w:line="240" w:lineRule="auto"/>
        <w:jc w:val="both"/>
        <w:rPr>
          <w:rFonts w:ascii="Arial" w:hAnsi="Arial" w:cs="Arial"/>
          <w:b/>
        </w:rPr>
      </w:pPr>
    </w:p>
    <w:p w:rsidR="00853D2D" w:rsidRPr="0096106D" w:rsidRDefault="00853D2D" w:rsidP="00A42AF0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KIOWA FIRE PROTECTION DISTRICT BOARD OF DIRECTORS</w:t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  <w:t>KIOWA, COLORADO</w:t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APPROVED BY:</w:t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  <w:t>REVIEWED BY:</w:t>
      </w:r>
      <w:r w:rsidR="002C4D4A">
        <w:rPr>
          <w:rFonts w:ascii="Arial" w:hAnsi="Arial" w:cs="Arial"/>
          <w:b/>
        </w:rPr>
        <w:tab/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_____________________________</w:t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="00F73F3E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>_______________________________</w:t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_____________________________</w:t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="00F73F3E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>_______________________________</w:t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_____________________________</w:t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="00F73F3E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>_______________________________</w:t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_____________________________</w:t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="00F73F3E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>_______________________________</w:t>
      </w:r>
    </w:p>
    <w:p w:rsidR="00853D2D" w:rsidRPr="0096106D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</w:p>
    <w:p w:rsidR="00734A64" w:rsidRPr="0063636A" w:rsidRDefault="00853D2D" w:rsidP="0096106D">
      <w:pPr>
        <w:spacing w:after="0" w:line="240" w:lineRule="auto"/>
        <w:jc w:val="both"/>
        <w:rPr>
          <w:rFonts w:ascii="Arial" w:hAnsi="Arial" w:cs="Arial"/>
          <w:b/>
        </w:rPr>
      </w:pPr>
      <w:r w:rsidRPr="0096106D">
        <w:rPr>
          <w:rFonts w:ascii="Arial" w:hAnsi="Arial" w:cs="Arial"/>
          <w:b/>
        </w:rPr>
        <w:t>_____________________________</w:t>
      </w:r>
      <w:r w:rsidRPr="0096106D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ab/>
      </w:r>
      <w:r w:rsidR="00F73F3E">
        <w:rPr>
          <w:rFonts w:ascii="Arial" w:hAnsi="Arial" w:cs="Arial"/>
          <w:b/>
        </w:rPr>
        <w:tab/>
      </w:r>
      <w:r w:rsidRPr="0096106D">
        <w:rPr>
          <w:rFonts w:ascii="Arial" w:hAnsi="Arial" w:cs="Arial"/>
          <w:b/>
        </w:rPr>
        <w:t>_______________________________</w:t>
      </w:r>
    </w:p>
    <w:p w:rsidR="00C8384F" w:rsidRDefault="00C8384F" w:rsidP="00961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84F" w:rsidRDefault="00C8384F" w:rsidP="00961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3D2D" w:rsidRDefault="00853D2D" w:rsidP="00961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ST:  SECRETARY</w:t>
      </w:r>
    </w:p>
    <w:p w:rsidR="00853D2D" w:rsidRDefault="00853D2D" w:rsidP="00961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3D2D" w:rsidRDefault="00853D2D" w:rsidP="00961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:_________________________________________________________________</w:t>
      </w:r>
    </w:p>
    <w:p w:rsidR="00853D2D" w:rsidRDefault="00853D2D" w:rsidP="00961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retary for the Board of Directors</w:t>
      </w:r>
    </w:p>
    <w:sectPr w:rsidR="00853D2D" w:rsidSect="00F772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63" w:rsidRDefault="00020863" w:rsidP="00853D2D">
      <w:pPr>
        <w:spacing w:after="0" w:line="240" w:lineRule="auto"/>
      </w:pPr>
      <w:r>
        <w:separator/>
      </w:r>
    </w:p>
  </w:endnote>
  <w:endnote w:type="continuationSeparator" w:id="0">
    <w:p w:rsidR="00020863" w:rsidRDefault="00020863" w:rsidP="0085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2478"/>
      <w:docPartObj>
        <w:docPartGallery w:val="Page Numbers (Bottom of Page)"/>
        <w:docPartUnique/>
      </w:docPartObj>
    </w:sdtPr>
    <w:sdtContent>
      <w:p w:rsidR="006A70BF" w:rsidRDefault="00A8439A">
        <w:pPr>
          <w:pStyle w:val="Footer"/>
          <w:jc w:val="center"/>
        </w:pPr>
        <w:fldSimple w:instr=" PAGE   \* MERGEFORMAT ">
          <w:r w:rsidR="008002E0">
            <w:rPr>
              <w:noProof/>
            </w:rPr>
            <w:t>3</w:t>
          </w:r>
        </w:fldSimple>
      </w:p>
    </w:sdtContent>
  </w:sdt>
  <w:p w:rsidR="006A70BF" w:rsidRDefault="006A7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63" w:rsidRDefault="00020863" w:rsidP="00853D2D">
      <w:pPr>
        <w:spacing w:after="0" w:line="240" w:lineRule="auto"/>
      </w:pPr>
      <w:r>
        <w:separator/>
      </w:r>
    </w:p>
  </w:footnote>
  <w:footnote w:type="continuationSeparator" w:id="0">
    <w:p w:rsidR="00020863" w:rsidRDefault="00020863" w:rsidP="0085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A25"/>
    <w:multiLevelType w:val="hybridMultilevel"/>
    <w:tmpl w:val="55E6C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A6ED5"/>
    <w:multiLevelType w:val="hybridMultilevel"/>
    <w:tmpl w:val="4CB4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236C"/>
    <w:multiLevelType w:val="hybridMultilevel"/>
    <w:tmpl w:val="EA5E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A05D0"/>
    <w:multiLevelType w:val="hybridMultilevel"/>
    <w:tmpl w:val="62FC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E6212"/>
    <w:multiLevelType w:val="hybridMultilevel"/>
    <w:tmpl w:val="28B2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911"/>
    <w:rsid w:val="00003B6C"/>
    <w:rsid w:val="000048C9"/>
    <w:rsid w:val="00005920"/>
    <w:rsid w:val="00010536"/>
    <w:rsid w:val="000106B6"/>
    <w:rsid w:val="00011EAA"/>
    <w:rsid w:val="000149D8"/>
    <w:rsid w:val="000169F5"/>
    <w:rsid w:val="00017ED4"/>
    <w:rsid w:val="00020863"/>
    <w:rsid w:val="00024A5E"/>
    <w:rsid w:val="00024E5B"/>
    <w:rsid w:val="0002540E"/>
    <w:rsid w:val="00026387"/>
    <w:rsid w:val="0003063A"/>
    <w:rsid w:val="0003748B"/>
    <w:rsid w:val="00037FBD"/>
    <w:rsid w:val="000418FF"/>
    <w:rsid w:val="000421A2"/>
    <w:rsid w:val="000428D5"/>
    <w:rsid w:val="00044DDF"/>
    <w:rsid w:val="0004620D"/>
    <w:rsid w:val="00052BBC"/>
    <w:rsid w:val="000616DF"/>
    <w:rsid w:val="000622A1"/>
    <w:rsid w:val="0006535C"/>
    <w:rsid w:val="00066E6D"/>
    <w:rsid w:val="00070E68"/>
    <w:rsid w:val="000710A2"/>
    <w:rsid w:val="00073AE8"/>
    <w:rsid w:val="000743AE"/>
    <w:rsid w:val="00075EA4"/>
    <w:rsid w:val="00080977"/>
    <w:rsid w:val="00081272"/>
    <w:rsid w:val="00081C53"/>
    <w:rsid w:val="0008219E"/>
    <w:rsid w:val="00082268"/>
    <w:rsid w:val="00082301"/>
    <w:rsid w:val="00084224"/>
    <w:rsid w:val="000848A8"/>
    <w:rsid w:val="0008577A"/>
    <w:rsid w:val="00086670"/>
    <w:rsid w:val="00091DA1"/>
    <w:rsid w:val="00093F1B"/>
    <w:rsid w:val="00094F0F"/>
    <w:rsid w:val="00095DA7"/>
    <w:rsid w:val="000A345B"/>
    <w:rsid w:val="000A498E"/>
    <w:rsid w:val="000A4B5C"/>
    <w:rsid w:val="000A6BD6"/>
    <w:rsid w:val="000A7735"/>
    <w:rsid w:val="000B030D"/>
    <w:rsid w:val="000B0859"/>
    <w:rsid w:val="000B118C"/>
    <w:rsid w:val="000B1634"/>
    <w:rsid w:val="000B24DD"/>
    <w:rsid w:val="000B2622"/>
    <w:rsid w:val="000B3D97"/>
    <w:rsid w:val="000B7D34"/>
    <w:rsid w:val="000C48A8"/>
    <w:rsid w:val="000C6093"/>
    <w:rsid w:val="000C6124"/>
    <w:rsid w:val="000D60A3"/>
    <w:rsid w:val="000D7656"/>
    <w:rsid w:val="000E4850"/>
    <w:rsid w:val="000E49DB"/>
    <w:rsid w:val="000F1F86"/>
    <w:rsid w:val="000F4953"/>
    <w:rsid w:val="000F57FF"/>
    <w:rsid w:val="00101B63"/>
    <w:rsid w:val="001121A3"/>
    <w:rsid w:val="001124E3"/>
    <w:rsid w:val="001158D4"/>
    <w:rsid w:val="001200B6"/>
    <w:rsid w:val="00122412"/>
    <w:rsid w:val="0012392E"/>
    <w:rsid w:val="001252E9"/>
    <w:rsid w:val="00130A5F"/>
    <w:rsid w:val="00131065"/>
    <w:rsid w:val="00131A18"/>
    <w:rsid w:val="00136147"/>
    <w:rsid w:val="00145DB3"/>
    <w:rsid w:val="00154AA7"/>
    <w:rsid w:val="001669A1"/>
    <w:rsid w:val="00171481"/>
    <w:rsid w:val="00173BED"/>
    <w:rsid w:val="00173EA1"/>
    <w:rsid w:val="001757D8"/>
    <w:rsid w:val="00175E72"/>
    <w:rsid w:val="0018162E"/>
    <w:rsid w:val="00186496"/>
    <w:rsid w:val="001931B3"/>
    <w:rsid w:val="0019444F"/>
    <w:rsid w:val="00194742"/>
    <w:rsid w:val="001957D7"/>
    <w:rsid w:val="001960D1"/>
    <w:rsid w:val="001A0B01"/>
    <w:rsid w:val="001A5903"/>
    <w:rsid w:val="001A780C"/>
    <w:rsid w:val="001B24FF"/>
    <w:rsid w:val="001B3EDF"/>
    <w:rsid w:val="001B51EC"/>
    <w:rsid w:val="001B55A8"/>
    <w:rsid w:val="001B5802"/>
    <w:rsid w:val="001B678F"/>
    <w:rsid w:val="001B6C5A"/>
    <w:rsid w:val="001B7577"/>
    <w:rsid w:val="001C2F42"/>
    <w:rsid w:val="001C35EA"/>
    <w:rsid w:val="001C44EE"/>
    <w:rsid w:val="001C4EE4"/>
    <w:rsid w:val="001C58D5"/>
    <w:rsid w:val="001C66BA"/>
    <w:rsid w:val="001D5136"/>
    <w:rsid w:val="001D5513"/>
    <w:rsid w:val="001D75DB"/>
    <w:rsid w:val="001F2572"/>
    <w:rsid w:val="001F3CAE"/>
    <w:rsid w:val="001F7568"/>
    <w:rsid w:val="00200AF6"/>
    <w:rsid w:val="00200F95"/>
    <w:rsid w:val="00203BF3"/>
    <w:rsid w:val="00204A39"/>
    <w:rsid w:val="002054BF"/>
    <w:rsid w:val="00207A73"/>
    <w:rsid w:val="00207B4E"/>
    <w:rsid w:val="00210BA3"/>
    <w:rsid w:val="00212173"/>
    <w:rsid w:val="00216C3B"/>
    <w:rsid w:val="00221FB4"/>
    <w:rsid w:val="0022316D"/>
    <w:rsid w:val="00223659"/>
    <w:rsid w:val="002244E0"/>
    <w:rsid w:val="002246AC"/>
    <w:rsid w:val="00224873"/>
    <w:rsid w:val="002270CD"/>
    <w:rsid w:val="002276EE"/>
    <w:rsid w:val="0022776C"/>
    <w:rsid w:val="00232FE6"/>
    <w:rsid w:val="00240556"/>
    <w:rsid w:val="002429D6"/>
    <w:rsid w:val="00242C53"/>
    <w:rsid w:val="00243E85"/>
    <w:rsid w:val="00245620"/>
    <w:rsid w:val="00245E85"/>
    <w:rsid w:val="002513C5"/>
    <w:rsid w:val="00255257"/>
    <w:rsid w:val="00255FE3"/>
    <w:rsid w:val="00256832"/>
    <w:rsid w:val="002574E0"/>
    <w:rsid w:val="002635F0"/>
    <w:rsid w:val="00263699"/>
    <w:rsid w:val="00263A09"/>
    <w:rsid w:val="0026472B"/>
    <w:rsid w:val="0026552F"/>
    <w:rsid w:val="00265858"/>
    <w:rsid w:val="002660E2"/>
    <w:rsid w:val="00270E0A"/>
    <w:rsid w:val="00271307"/>
    <w:rsid w:val="002740C1"/>
    <w:rsid w:val="0027495F"/>
    <w:rsid w:val="0028181F"/>
    <w:rsid w:val="00281E2E"/>
    <w:rsid w:val="00282CA4"/>
    <w:rsid w:val="00282F09"/>
    <w:rsid w:val="00283120"/>
    <w:rsid w:val="00283470"/>
    <w:rsid w:val="002834D9"/>
    <w:rsid w:val="00284BAC"/>
    <w:rsid w:val="00292811"/>
    <w:rsid w:val="00296D10"/>
    <w:rsid w:val="002A3F92"/>
    <w:rsid w:val="002A40AF"/>
    <w:rsid w:val="002A6FA4"/>
    <w:rsid w:val="002A798A"/>
    <w:rsid w:val="002B15F2"/>
    <w:rsid w:val="002B4CCE"/>
    <w:rsid w:val="002B52AC"/>
    <w:rsid w:val="002C004D"/>
    <w:rsid w:val="002C4D4A"/>
    <w:rsid w:val="002C6CFB"/>
    <w:rsid w:val="002C7166"/>
    <w:rsid w:val="002D237E"/>
    <w:rsid w:val="002D532D"/>
    <w:rsid w:val="002E6546"/>
    <w:rsid w:val="002E6729"/>
    <w:rsid w:val="00310658"/>
    <w:rsid w:val="00311539"/>
    <w:rsid w:val="00315CE1"/>
    <w:rsid w:val="00332966"/>
    <w:rsid w:val="00332F6B"/>
    <w:rsid w:val="00333EAA"/>
    <w:rsid w:val="003349D4"/>
    <w:rsid w:val="00334A89"/>
    <w:rsid w:val="0033584E"/>
    <w:rsid w:val="003413AF"/>
    <w:rsid w:val="00342CA9"/>
    <w:rsid w:val="00347DCD"/>
    <w:rsid w:val="0035036F"/>
    <w:rsid w:val="003514E8"/>
    <w:rsid w:val="00355E88"/>
    <w:rsid w:val="00356168"/>
    <w:rsid w:val="0035757C"/>
    <w:rsid w:val="00357850"/>
    <w:rsid w:val="003605C5"/>
    <w:rsid w:val="003646A8"/>
    <w:rsid w:val="003654E2"/>
    <w:rsid w:val="0036662F"/>
    <w:rsid w:val="00366C8F"/>
    <w:rsid w:val="00374DFD"/>
    <w:rsid w:val="003777BA"/>
    <w:rsid w:val="00380292"/>
    <w:rsid w:val="003815A1"/>
    <w:rsid w:val="00384516"/>
    <w:rsid w:val="00392D4D"/>
    <w:rsid w:val="003A0214"/>
    <w:rsid w:val="003A19E4"/>
    <w:rsid w:val="003A27B0"/>
    <w:rsid w:val="003A617F"/>
    <w:rsid w:val="003B6C5E"/>
    <w:rsid w:val="003C19A1"/>
    <w:rsid w:val="003C2FF2"/>
    <w:rsid w:val="003C3F65"/>
    <w:rsid w:val="003D031C"/>
    <w:rsid w:val="003D1662"/>
    <w:rsid w:val="003D1E65"/>
    <w:rsid w:val="003D56D5"/>
    <w:rsid w:val="003D6F90"/>
    <w:rsid w:val="003D7689"/>
    <w:rsid w:val="003D7B4D"/>
    <w:rsid w:val="003E35E9"/>
    <w:rsid w:val="003E494D"/>
    <w:rsid w:val="003E4F7D"/>
    <w:rsid w:val="003E7C32"/>
    <w:rsid w:val="003F1EC7"/>
    <w:rsid w:val="003F299C"/>
    <w:rsid w:val="00404CE4"/>
    <w:rsid w:val="0040657A"/>
    <w:rsid w:val="00406F96"/>
    <w:rsid w:val="00410EDE"/>
    <w:rsid w:val="00414092"/>
    <w:rsid w:val="00421969"/>
    <w:rsid w:val="00421A50"/>
    <w:rsid w:val="00422CDE"/>
    <w:rsid w:val="004257F5"/>
    <w:rsid w:val="00425F12"/>
    <w:rsid w:val="004327C5"/>
    <w:rsid w:val="00435E4C"/>
    <w:rsid w:val="00437F0A"/>
    <w:rsid w:val="00440016"/>
    <w:rsid w:val="004406D8"/>
    <w:rsid w:val="004424C3"/>
    <w:rsid w:val="00443DE5"/>
    <w:rsid w:val="00446D26"/>
    <w:rsid w:val="004509A2"/>
    <w:rsid w:val="00452D78"/>
    <w:rsid w:val="004572AF"/>
    <w:rsid w:val="00460CA7"/>
    <w:rsid w:val="00460CAE"/>
    <w:rsid w:val="0046177E"/>
    <w:rsid w:val="00462282"/>
    <w:rsid w:val="00467663"/>
    <w:rsid w:val="004709B9"/>
    <w:rsid w:val="00470AA6"/>
    <w:rsid w:val="00471EEB"/>
    <w:rsid w:val="0047221C"/>
    <w:rsid w:val="00472873"/>
    <w:rsid w:val="0047422E"/>
    <w:rsid w:val="00475846"/>
    <w:rsid w:val="004800B8"/>
    <w:rsid w:val="00480256"/>
    <w:rsid w:val="00490F39"/>
    <w:rsid w:val="00491836"/>
    <w:rsid w:val="00491BEC"/>
    <w:rsid w:val="00493CC7"/>
    <w:rsid w:val="004965CA"/>
    <w:rsid w:val="004A0554"/>
    <w:rsid w:val="004A2FA0"/>
    <w:rsid w:val="004A3170"/>
    <w:rsid w:val="004B1178"/>
    <w:rsid w:val="004B2901"/>
    <w:rsid w:val="004B2B57"/>
    <w:rsid w:val="004B57C8"/>
    <w:rsid w:val="004B778E"/>
    <w:rsid w:val="004C00DD"/>
    <w:rsid w:val="004C0FD4"/>
    <w:rsid w:val="004C18F8"/>
    <w:rsid w:val="004C508D"/>
    <w:rsid w:val="004C56F2"/>
    <w:rsid w:val="004C5CA5"/>
    <w:rsid w:val="004D4069"/>
    <w:rsid w:val="004D45A8"/>
    <w:rsid w:val="004D57CC"/>
    <w:rsid w:val="004E10D5"/>
    <w:rsid w:val="004E29FC"/>
    <w:rsid w:val="004E4C47"/>
    <w:rsid w:val="004E5631"/>
    <w:rsid w:val="004F1196"/>
    <w:rsid w:val="004F1522"/>
    <w:rsid w:val="004F1ED1"/>
    <w:rsid w:val="004F32EC"/>
    <w:rsid w:val="004F56AB"/>
    <w:rsid w:val="004F6FE9"/>
    <w:rsid w:val="0050478A"/>
    <w:rsid w:val="00504DF8"/>
    <w:rsid w:val="00511346"/>
    <w:rsid w:val="00512068"/>
    <w:rsid w:val="00512D14"/>
    <w:rsid w:val="00512EBF"/>
    <w:rsid w:val="00531CD5"/>
    <w:rsid w:val="0053205A"/>
    <w:rsid w:val="00536DD7"/>
    <w:rsid w:val="00543995"/>
    <w:rsid w:val="00550D9C"/>
    <w:rsid w:val="00552389"/>
    <w:rsid w:val="00552C8B"/>
    <w:rsid w:val="0055623B"/>
    <w:rsid w:val="005576F6"/>
    <w:rsid w:val="00557C8A"/>
    <w:rsid w:val="00557E52"/>
    <w:rsid w:val="005601EB"/>
    <w:rsid w:val="005603FE"/>
    <w:rsid w:val="005604A6"/>
    <w:rsid w:val="00560838"/>
    <w:rsid w:val="00562C68"/>
    <w:rsid w:val="00564365"/>
    <w:rsid w:val="00570505"/>
    <w:rsid w:val="00570991"/>
    <w:rsid w:val="00571F4E"/>
    <w:rsid w:val="00572D16"/>
    <w:rsid w:val="00574A54"/>
    <w:rsid w:val="005758C4"/>
    <w:rsid w:val="005768CB"/>
    <w:rsid w:val="00577C85"/>
    <w:rsid w:val="005809B6"/>
    <w:rsid w:val="00581383"/>
    <w:rsid w:val="00584648"/>
    <w:rsid w:val="00586C08"/>
    <w:rsid w:val="00587907"/>
    <w:rsid w:val="0059217C"/>
    <w:rsid w:val="00592D43"/>
    <w:rsid w:val="00594BA6"/>
    <w:rsid w:val="005951BF"/>
    <w:rsid w:val="005A2905"/>
    <w:rsid w:val="005A3418"/>
    <w:rsid w:val="005A7C5A"/>
    <w:rsid w:val="005B07B6"/>
    <w:rsid w:val="005B622A"/>
    <w:rsid w:val="005B6AF4"/>
    <w:rsid w:val="005B7D2F"/>
    <w:rsid w:val="005C1F67"/>
    <w:rsid w:val="005C794A"/>
    <w:rsid w:val="005D225C"/>
    <w:rsid w:val="005D2C65"/>
    <w:rsid w:val="005D33FF"/>
    <w:rsid w:val="005D3B8F"/>
    <w:rsid w:val="005D45E8"/>
    <w:rsid w:val="005D4B9C"/>
    <w:rsid w:val="005D7B86"/>
    <w:rsid w:val="005D7DCD"/>
    <w:rsid w:val="005E03F2"/>
    <w:rsid w:val="005E0D14"/>
    <w:rsid w:val="005E49B0"/>
    <w:rsid w:val="005F2A5C"/>
    <w:rsid w:val="005F2D63"/>
    <w:rsid w:val="005F4344"/>
    <w:rsid w:val="005F471E"/>
    <w:rsid w:val="005F4A55"/>
    <w:rsid w:val="005F4F7D"/>
    <w:rsid w:val="006017CA"/>
    <w:rsid w:val="00601AA4"/>
    <w:rsid w:val="006030C3"/>
    <w:rsid w:val="0060397C"/>
    <w:rsid w:val="00605912"/>
    <w:rsid w:val="00606A62"/>
    <w:rsid w:val="00616793"/>
    <w:rsid w:val="00617878"/>
    <w:rsid w:val="00624B24"/>
    <w:rsid w:val="00627456"/>
    <w:rsid w:val="00627641"/>
    <w:rsid w:val="006302B2"/>
    <w:rsid w:val="00634EA8"/>
    <w:rsid w:val="00635A7A"/>
    <w:rsid w:val="0063636A"/>
    <w:rsid w:val="00640649"/>
    <w:rsid w:val="006406B8"/>
    <w:rsid w:val="00642BBB"/>
    <w:rsid w:val="00643891"/>
    <w:rsid w:val="0064514E"/>
    <w:rsid w:val="00646A53"/>
    <w:rsid w:val="00647378"/>
    <w:rsid w:val="006542EC"/>
    <w:rsid w:val="00655BA6"/>
    <w:rsid w:val="006610C0"/>
    <w:rsid w:val="00661358"/>
    <w:rsid w:val="00662DA6"/>
    <w:rsid w:val="00664629"/>
    <w:rsid w:val="0066729B"/>
    <w:rsid w:val="0067229C"/>
    <w:rsid w:val="00681385"/>
    <w:rsid w:val="0068199B"/>
    <w:rsid w:val="00681D34"/>
    <w:rsid w:val="00684D02"/>
    <w:rsid w:val="00686FD1"/>
    <w:rsid w:val="0069301D"/>
    <w:rsid w:val="006935E0"/>
    <w:rsid w:val="00694CBE"/>
    <w:rsid w:val="006958FA"/>
    <w:rsid w:val="00695E46"/>
    <w:rsid w:val="006A0A6F"/>
    <w:rsid w:val="006A255F"/>
    <w:rsid w:val="006A64BD"/>
    <w:rsid w:val="006A70BF"/>
    <w:rsid w:val="006B3C62"/>
    <w:rsid w:val="006B5245"/>
    <w:rsid w:val="006B5EA3"/>
    <w:rsid w:val="006B6E07"/>
    <w:rsid w:val="006C01C9"/>
    <w:rsid w:val="006C27F6"/>
    <w:rsid w:val="006C48E6"/>
    <w:rsid w:val="006C4AE6"/>
    <w:rsid w:val="006C5363"/>
    <w:rsid w:val="006D3B15"/>
    <w:rsid w:val="006D5654"/>
    <w:rsid w:val="006D7CE5"/>
    <w:rsid w:val="006E2507"/>
    <w:rsid w:val="006E537D"/>
    <w:rsid w:val="006E5CC2"/>
    <w:rsid w:val="006E6C1D"/>
    <w:rsid w:val="006F0227"/>
    <w:rsid w:val="006F0E09"/>
    <w:rsid w:val="006F15AC"/>
    <w:rsid w:val="006F4904"/>
    <w:rsid w:val="006F496F"/>
    <w:rsid w:val="006F4DCB"/>
    <w:rsid w:val="007012FA"/>
    <w:rsid w:val="007023EC"/>
    <w:rsid w:val="00704C48"/>
    <w:rsid w:val="0070706C"/>
    <w:rsid w:val="00707348"/>
    <w:rsid w:val="00707852"/>
    <w:rsid w:val="00710288"/>
    <w:rsid w:val="00710409"/>
    <w:rsid w:val="00711FDB"/>
    <w:rsid w:val="00715157"/>
    <w:rsid w:val="0071688F"/>
    <w:rsid w:val="00717812"/>
    <w:rsid w:val="00722ED9"/>
    <w:rsid w:val="00727006"/>
    <w:rsid w:val="007310E0"/>
    <w:rsid w:val="007330DD"/>
    <w:rsid w:val="00734A64"/>
    <w:rsid w:val="0074322F"/>
    <w:rsid w:val="00745402"/>
    <w:rsid w:val="00746B93"/>
    <w:rsid w:val="0074729C"/>
    <w:rsid w:val="007509A8"/>
    <w:rsid w:val="00760F90"/>
    <w:rsid w:val="0076148D"/>
    <w:rsid w:val="00763179"/>
    <w:rsid w:val="00763810"/>
    <w:rsid w:val="0076467F"/>
    <w:rsid w:val="00765AE2"/>
    <w:rsid w:val="00765BD2"/>
    <w:rsid w:val="00772946"/>
    <w:rsid w:val="00775AAF"/>
    <w:rsid w:val="00775FD4"/>
    <w:rsid w:val="007802B4"/>
    <w:rsid w:val="00780B39"/>
    <w:rsid w:val="007817BE"/>
    <w:rsid w:val="007829D7"/>
    <w:rsid w:val="00786245"/>
    <w:rsid w:val="00787005"/>
    <w:rsid w:val="00790C08"/>
    <w:rsid w:val="00791080"/>
    <w:rsid w:val="007928F2"/>
    <w:rsid w:val="00796AA3"/>
    <w:rsid w:val="00796F87"/>
    <w:rsid w:val="00796FF1"/>
    <w:rsid w:val="007A121C"/>
    <w:rsid w:val="007A5B2E"/>
    <w:rsid w:val="007B1B83"/>
    <w:rsid w:val="007B3897"/>
    <w:rsid w:val="007B6834"/>
    <w:rsid w:val="007C1101"/>
    <w:rsid w:val="007C5ED7"/>
    <w:rsid w:val="007C63F5"/>
    <w:rsid w:val="007D00CC"/>
    <w:rsid w:val="007D0D5B"/>
    <w:rsid w:val="007D0FFA"/>
    <w:rsid w:val="007D3FCF"/>
    <w:rsid w:val="007D4EFB"/>
    <w:rsid w:val="007D53DC"/>
    <w:rsid w:val="007D5CC6"/>
    <w:rsid w:val="007D64A7"/>
    <w:rsid w:val="007E0F87"/>
    <w:rsid w:val="007E2804"/>
    <w:rsid w:val="007E31A5"/>
    <w:rsid w:val="007E41D3"/>
    <w:rsid w:val="007E4307"/>
    <w:rsid w:val="007E430E"/>
    <w:rsid w:val="007E6FFB"/>
    <w:rsid w:val="007E7AB2"/>
    <w:rsid w:val="007F0367"/>
    <w:rsid w:val="007F0564"/>
    <w:rsid w:val="007F16FE"/>
    <w:rsid w:val="007F29C1"/>
    <w:rsid w:val="007F32AC"/>
    <w:rsid w:val="007F4F9F"/>
    <w:rsid w:val="007F5288"/>
    <w:rsid w:val="007F579F"/>
    <w:rsid w:val="007F61BE"/>
    <w:rsid w:val="007F69E2"/>
    <w:rsid w:val="007F777E"/>
    <w:rsid w:val="007F7EA2"/>
    <w:rsid w:val="008002E0"/>
    <w:rsid w:val="0080146A"/>
    <w:rsid w:val="00806F3F"/>
    <w:rsid w:val="00807650"/>
    <w:rsid w:val="00807D2D"/>
    <w:rsid w:val="00815612"/>
    <w:rsid w:val="0081681E"/>
    <w:rsid w:val="00822E5C"/>
    <w:rsid w:val="00825AAE"/>
    <w:rsid w:val="0083051C"/>
    <w:rsid w:val="008324C1"/>
    <w:rsid w:val="00834E08"/>
    <w:rsid w:val="00837C58"/>
    <w:rsid w:val="00840770"/>
    <w:rsid w:val="00844BDC"/>
    <w:rsid w:val="00846236"/>
    <w:rsid w:val="008505F5"/>
    <w:rsid w:val="00852413"/>
    <w:rsid w:val="00853D2D"/>
    <w:rsid w:val="008551A2"/>
    <w:rsid w:val="00860F7F"/>
    <w:rsid w:val="0086549A"/>
    <w:rsid w:val="008741D8"/>
    <w:rsid w:val="00875E73"/>
    <w:rsid w:val="00882B35"/>
    <w:rsid w:val="00883B11"/>
    <w:rsid w:val="00883D16"/>
    <w:rsid w:val="00883D8E"/>
    <w:rsid w:val="0089257B"/>
    <w:rsid w:val="008B16A7"/>
    <w:rsid w:val="008B41A1"/>
    <w:rsid w:val="008B5A4B"/>
    <w:rsid w:val="008B75DA"/>
    <w:rsid w:val="008C37BA"/>
    <w:rsid w:val="008D03A0"/>
    <w:rsid w:val="008D08AD"/>
    <w:rsid w:val="008D2362"/>
    <w:rsid w:val="008E6662"/>
    <w:rsid w:val="008F26A4"/>
    <w:rsid w:val="008F3ACF"/>
    <w:rsid w:val="0090026E"/>
    <w:rsid w:val="0090295A"/>
    <w:rsid w:val="009075F4"/>
    <w:rsid w:val="009102A7"/>
    <w:rsid w:val="00911D29"/>
    <w:rsid w:val="00920925"/>
    <w:rsid w:val="00923695"/>
    <w:rsid w:val="00923ECB"/>
    <w:rsid w:val="00924395"/>
    <w:rsid w:val="00925576"/>
    <w:rsid w:val="00927E24"/>
    <w:rsid w:val="00927EA1"/>
    <w:rsid w:val="009300A2"/>
    <w:rsid w:val="00935146"/>
    <w:rsid w:val="00941C04"/>
    <w:rsid w:val="009436B5"/>
    <w:rsid w:val="00946E05"/>
    <w:rsid w:val="00953B97"/>
    <w:rsid w:val="00954776"/>
    <w:rsid w:val="00955728"/>
    <w:rsid w:val="0096106D"/>
    <w:rsid w:val="00974FC1"/>
    <w:rsid w:val="00975B1D"/>
    <w:rsid w:val="00981500"/>
    <w:rsid w:val="009817B7"/>
    <w:rsid w:val="009875B2"/>
    <w:rsid w:val="0099261C"/>
    <w:rsid w:val="00995989"/>
    <w:rsid w:val="009A05DF"/>
    <w:rsid w:val="009A081F"/>
    <w:rsid w:val="009B1621"/>
    <w:rsid w:val="009B1AFC"/>
    <w:rsid w:val="009B2C74"/>
    <w:rsid w:val="009B50A5"/>
    <w:rsid w:val="009B5454"/>
    <w:rsid w:val="009B73D6"/>
    <w:rsid w:val="009B7977"/>
    <w:rsid w:val="009C0915"/>
    <w:rsid w:val="009C1742"/>
    <w:rsid w:val="009C65FA"/>
    <w:rsid w:val="009D068F"/>
    <w:rsid w:val="009D1EBD"/>
    <w:rsid w:val="009E1AB2"/>
    <w:rsid w:val="009E2A67"/>
    <w:rsid w:val="009E33D8"/>
    <w:rsid w:val="009E4993"/>
    <w:rsid w:val="009E71F0"/>
    <w:rsid w:val="009F2269"/>
    <w:rsid w:val="009F7844"/>
    <w:rsid w:val="009F7C26"/>
    <w:rsid w:val="00A001B3"/>
    <w:rsid w:val="00A044F3"/>
    <w:rsid w:val="00A04910"/>
    <w:rsid w:val="00A1031C"/>
    <w:rsid w:val="00A12563"/>
    <w:rsid w:val="00A1351C"/>
    <w:rsid w:val="00A1575B"/>
    <w:rsid w:val="00A22BFA"/>
    <w:rsid w:val="00A243D0"/>
    <w:rsid w:val="00A24554"/>
    <w:rsid w:val="00A2678D"/>
    <w:rsid w:val="00A26C58"/>
    <w:rsid w:val="00A27C61"/>
    <w:rsid w:val="00A27CE0"/>
    <w:rsid w:val="00A33090"/>
    <w:rsid w:val="00A344B2"/>
    <w:rsid w:val="00A371E0"/>
    <w:rsid w:val="00A41146"/>
    <w:rsid w:val="00A42AF0"/>
    <w:rsid w:val="00A43D2C"/>
    <w:rsid w:val="00A53465"/>
    <w:rsid w:val="00A55A21"/>
    <w:rsid w:val="00A610D1"/>
    <w:rsid w:val="00A6369B"/>
    <w:rsid w:val="00A640B0"/>
    <w:rsid w:val="00A72B19"/>
    <w:rsid w:val="00A76672"/>
    <w:rsid w:val="00A7743E"/>
    <w:rsid w:val="00A777B7"/>
    <w:rsid w:val="00A81CF6"/>
    <w:rsid w:val="00A82272"/>
    <w:rsid w:val="00A8439A"/>
    <w:rsid w:val="00A85D2A"/>
    <w:rsid w:val="00A86778"/>
    <w:rsid w:val="00A904A0"/>
    <w:rsid w:val="00A906B9"/>
    <w:rsid w:val="00A92900"/>
    <w:rsid w:val="00A95F16"/>
    <w:rsid w:val="00A977D7"/>
    <w:rsid w:val="00AA2A63"/>
    <w:rsid w:val="00AA7667"/>
    <w:rsid w:val="00AA7DEE"/>
    <w:rsid w:val="00AB1089"/>
    <w:rsid w:val="00AB5B37"/>
    <w:rsid w:val="00AB5EAF"/>
    <w:rsid w:val="00AC2FC9"/>
    <w:rsid w:val="00AD6D59"/>
    <w:rsid w:val="00AD7F60"/>
    <w:rsid w:val="00AE1FCF"/>
    <w:rsid w:val="00AE2331"/>
    <w:rsid w:val="00AE3036"/>
    <w:rsid w:val="00AF07E2"/>
    <w:rsid w:val="00AF63FE"/>
    <w:rsid w:val="00B0153B"/>
    <w:rsid w:val="00B077BE"/>
    <w:rsid w:val="00B11612"/>
    <w:rsid w:val="00B1167D"/>
    <w:rsid w:val="00B12D9E"/>
    <w:rsid w:val="00B20A0E"/>
    <w:rsid w:val="00B21000"/>
    <w:rsid w:val="00B227B1"/>
    <w:rsid w:val="00B321DD"/>
    <w:rsid w:val="00B33A59"/>
    <w:rsid w:val="00B376E8"/>
    <w:rsid w:val="00B41BD7"/>
    <w:rsid w:val="00B42C04"/>
    <w:rsid w:val="00B46759"/>
    <w:rsid w:val="00B51965"/>
    <w:rsid w:val="00B56200"/>
    <w:rsid w:val="00B57679"/>
    <w:rsid w:val="00B60A47"/>
    <w:rsid w:val="00B6176C"/>
    <w:rsid w:val="00B650A9"/>
    <w:rsid w:val="00B75A44"/>
    <w:rsid w:val="00B76FE3"/>
    <w:rsid w:val="00B808B2"/>
    <w:rsid w:val="00B83384"/>
    <w:rsid w:val="00B87873"/>
    <w:rsid w:val="00B91EDC"/>
    <w:rsid w:val="00B958AA"/>
    <w:rsid w:val="00B97249"/>
    <w:rsid w:val="00BA067D"/>
    <w:rsid w:val="00BA4F09"/>
    <w:rsid w:val="00BA55C5"/>
    <w:rsid w:val="00BA644F"/>
    <w:rsid w:val="00BB403E"/>
    <w:rsid w:val="00BB6A81"/>
    <w:rsid w:val="00BC008D"/>
    <w:rsid w:val="00BD1C8F"/>
    <w:rsid w:val="00BD2804"/>
    <w:rsid w:val="00BD3C40"/>
    <w:rsid w:val="00BD6289"/>
    <w:rsid w:val="00BD64FA"/>
    <w:rsid w:val="00BE079A"/>
    <w:rsid w:val="00BE3771"/>
    <w:rsid w:val="00BE5B10"/>
    <w:rsid w:val="00BE72D7"/>
    <w:rsid w:val="00BF1787"/>
    <w:rsid w:val="00BF3363"/>
    <w:rsid w:val="00BF43F9"/>
    <w:rsid w:val="00BF5F03"/>
    <w:rsid w:val="00C025B0"/>
    <w:rsid w:val="00C02BE7"/>
    <w:rsid w:val="00C0470B"/>
    <w:rsid w:val="00C049C5"/>
    <w:rsid w:val="00C0648D"/>
    <w:rsid w:val="00C0745C"/>
    <w:rsid w:val="00C1310A"/>
    <w:rsid w:val="00C1391A"/>
    <w:rsid w:val="00C14C22"/>
    <w:rsid w:val="00C1523C"/>
    <w:rsid w:val="00C17402"/>
    <w:rsid w:val="00C21C2C"/>
    <w:rsid w:val="00C2269E"/>
    <w:rsid w:val="00C23B7E"/>
    <w:rsid w:val="00C24551"/>
    <w:rsid w:val="00C262C9"/>
    <w:rsid w:val="00C33E8A"/>
    <w:rsid w:val="00C34292"/>
    <w:rsid w:val="00C34FFC"/>
    <w:rsid w:val="00C36209"/>
    <w:rsid w:val="00C44BA0"/>
    <w:rsid w:val="00C466FB"/>
    <w:rsid w:val="00C472DC"/>
    <w:rsid w:val="00C473CF"/>
    <w:rsid w:val="00C5049E"/>
    <w:rsid w:val="00C52913"/>
    <w:rsid w:val="00C5697B"/>
    <w:rsid w:val="00C574AD"/>
    <w:rsid w:val="00C6071D"/>
    <w:rsid w:val="00C623E9"/>
    <w:rsid w:val="00C62A03"/>
    <w:rsid w:val="00C63C75"/>
    <w:rsid w:val="00C65471"/>
    <w:rsid w:val="00C70931"/>
    <w:rsid w:val="00C70AC1"/>
    <w:rsid w:val="00C73D27"/>
    <w:rsid w:val="00C749BF"/>
    <w:rsid w:val="00C7529D"/>
    <w:rsid w:val="00C8179C"/>
    <w:rsid w:val="00C82DD4"/>
    <w:rsid w:val="00C8384F"/>
    <w:rsid w:val="00C84357"/>
    <w:rsid w:val="00C84E21"/>
    <w:rsid w:val="00C851EC"/>
    <w:rsid w:val="00C86DCA"/>
    <w:rsid w:val="00C87C59"/>
    <w:rsid w:val="00C9378F"/>
    <w:rsid w:val="00C95477"/>
    <w:rsid w:val="00CA1609"/>
    <w:rsid w:val="00CA4038"/>
    <w:rsid w:val="00CA5BCE"/>
    <w:rsid w:val="00CA6E43"/>
    <w:rsid w:val="00CA7DA9"/>
    <w:rsid w:val="00CB19D6"/>
    <w:rsid w:val="00CB21F8"/>
    <w:rsid w:val="00CB6BB8"/>
    <w:rsid w:val="00CC07BA"/>
    <w:rsid w:val="00CC1BE9"/>
    <w:rsid w:val="00CC1C93"/>
    <w:rsid w:val="00CC4111"/>
    <w:rsid w:val="00CC4B94"/>
    <w:rsid w:val="00CC7427"/>
    <w:rsid w:val="00CD0824"/>
    <w:rsid w:val="00CD2E01"/>
    <w:rsid w:val="00CE0AF9"/>
    <w:rsid w:val="00CE0E20"/>
    <w:rsid w:val="00CF14B5"/>
    <w:rsid w:val="00CF2C2C"/>
    <w:rsid w:val="00CF3722"/>
    <w:rsid w:val="00CF4AA5"/>
    <w:rsid w:val="00CF773C"/>
    <w:rsid w:val="00CF7EB7"/>
    <w:rsid w:val="00D042E9"/>
    <w:rsid w:val="00D071BD"/>
    <w:rsid w:val="00D07EE0"/>
    <w:rsid w:val="00D10AFE"/>
    <w:rsid w:val="00D113E7"/>
    <w:rsid w:val="00D11CBC"/>
    <w:rsid w:val="00D14DDC"/>
    <w:rsid w:val="00D153B7"/>
    <w:rsid w:val="00D206F1"/>
    <w:rsid w:val="00D2186A"/>
    <w:rsid w:val="00D22185"/>
    <w:rsid w:val="00D23449"/>
    <w:rsid w:val="00D24B44"/>
    <w:rsid w:val="00D345CE"/>
    <w:rsid w:val="00D36199"/>
    <w:rsid w:val="00D42049"/>
    <w:rsid w:val="00D466FF"/>
    <w:rsid w:val="00D523EA"/>
    <w:rsid w:val="00D53991"/>
    <w:rsid w:val="00D53B2C"/>
    <w:rsid w:val="00D558B7"/>
    <w:rsid w:val="00D55D3C"/>
    <w:rsid w:val="00D5709C"/>
    <w:rsid w:val="00D6305A"/>
    <w:rsid w:val="00D63988"/>
    <w:rsid w:val="00D64BE1"/>
    <w:rsid w:val="00D65F77"/>
    <w:rsid w:val="00D66F50"/>
    <w:rsid w:val="00D67D11"/>
    <w:rsid w:val="00D72B93"/>
    <w:rsid w:val="00D750B4"/>
    <w:rsid w:val="00D75663"/>
    <w:rsid w:val="00D82416"/>
    <w:rsid w:val="00D841CD"/>
    <w:rsid w:val="00D84B0B"/>
    <w:rsid w:val="00D902AA"/>
    <w:rsid w:val="00D92604"/>
    <w:rsid w:val="00D9297F"/>
    <w:rsid w:val="00D95031"/>
    <w:rsid w:val="00D975E3"/>
    <w:rsid w:val="00DA2456"/>
    <w:rsid w:val="00DA4169"/>
    <w:rsid w:val="00DA5390"/>
    <w:rsid w:val="00DA5C6C"/>
    <w:rsid w:val="00DA79DA"/>
    <w:rsid w:val="00DB0D91"/>
    <w:rsid w:val="00DB2A95"/>
    <w:rsid w:val="00DB378D"/>
    <w:rsid w:val="00DB42FE"/>
    <w:rsid w:val="00DB72C7"/>
    <w:rsid w:val="00DB7504"/>
    <w:rsid w:val="00DC0B68"/>
    <w:rsid w:val="00DC0D84"/>
    <w:rsid w:val="00DC4B25"/>
    <w:rsid w:val="00DC503A"/>
    <w:rsid w:val="00DC7D17"/>
    <w:rsid w:val="00DD045E"/>
    <w:rsid w:val="00DD5539"/>
    <w:rsid w:val="00DD7DF7"/>
    <w:rsid w:val="00DE00F1"/>
    <w:rsid w:val="00DE198F"/>
    <w:rsid w:val="00DE3E1F"/>
    <w:rsid w:val="00DE3EBA"/>
    <w:rsid w:val="00DE5702"/>
    <w:rsid w:val="00DE593C"/>
    <w:rsid w:val="00DE60C4"/>
    <w:rsid w:val="00DE62F3"/>
    <w:rsid w:val="00DE6630"/>
    <w:rsid w:val="00DF233E"/>
    <w:rsid w:val="00E02497"/>
    <w:rsid w:val="00E0294E"/>
    <w:rsid w:val="00E035A3"/>
    <w:rsid w:val="00E03AE2"/>
    <w:rsid w:val="00E126AF"/>
    <w:rsid w:val="00E12A6D"/>
    <w:rsid w:val="00E1336D"/>
    <w:rsid w:val="00E17A60"/>
    <w:rsid w:val="00E21E0C"/>
    <w:rsid w:val="00E22B6E"/>
    <w:rsid w:val="00E238CB"/>
    <w:rsid w:val="00E25089"/>
    <w:rsid w:val="00E33645"/>
    <w:rsid w:val="00E358AB"/>
    <w:rsid w:val="00E3623E"/>
    <w:rsid w:val="00E37BE6"/>
    <w:rsid w:val="00E43F9F"/>
    <w:rsid w:val="00E44F7B"/>
    <w:rsid w:val="00E55206"/>
    <w:rsid w:val="00E55BB5"/>
    <w:rsid w:val="00E55C5C"/>
    <w:rsid w:val="00E57AC4"/>
    <w:rsid w:val="00E61E12"/>
    <w:rsid w:val="00E62BB6"/>
    <w:rsid w:val="00E64973"/>
    <w:rsid w:val="00E6555D"/>
    <w:rsid w:val="00E67DC5"/>
    <w:rsid w:val="00E71550"/>
    <w:rsid w:val="00E7267E"/>
    <w:rsid w:val="00E73588"/>
    <w:rsid w:val="00E74361"/>
    <w:rsid w:val="00E76D3C"/>
    <w:rsid w:val="00E86A03"/>
    <w:rsid w:val="00E91C59"/>
    <w:rsid w:val="00E92349"/>
    <w:rsid w:val="00E95971"/>
    <w:rsid w:val="00EA2C93"/>
    <w:rsid w:val="00EA7FE4"/>
    <w:rsid w:val="00EB1C46"/>
    <w:rsid w:val="00EB2993"/>
    <w:rsid w:val="00EB62A2"/>
    <w:rsid w:val="00EB782A"/>
    <w:rsid w:val="00EB79FB"/>
    <w:rsid w:val="00EC056C"/>
    <w:rsid w:val="00EC3D86"/>
    <w:rsid w:val="00EC4360"/>
    <w:rsid w:val="00EC6F4D"/>
    <w:rsid w:val="00EC7633"/>
    <w:rsid w:val="00ED0DD5"/>
    <w:rsid w:val="00ED14DF"/>
    <w:rsid w:val="00ED1911"/>
    <w:rsid w:val="00ED44E0"/>
    <w:rsid w:val="00EE1510"/>
    <w:rsid w:val="00EE613A"/>
    <w:rsid w:val="00EE712D"/>
    <w:rsid w:val="00EE737F"/>
    <w:rsid w:val="00EF01E7"/>
    <w:rsid w:val="00EF1642"/>
    <w:rsid w:val="00EF2E42"/>
    <w:rsid w:val="00EF3E84"/>
    <w:rsid w:val="00EF3EB4"/>
    <w:rsid w:val="00EF4533"/>
    <w:rsid w:val="00EF782B"/>
    <w:rsid w:val="00F01A24"/>
    <w:rsid w:val="00F01CD3"/>
    <w:rsid w:val="00F03B05"/>
    <w:rsid w:val="00F05ADD"/>
    <w:rsid w:val="00F10ABB"/>
    <w:rsid w:val="00F122F6"/>
    <w:rsid w:val="00F12770"/>
    <w:rsid w:val="00F13631"/>
    <w:rsid w:val="00F154B0"/>
    <w:rsid w:val="00F1702B"/>
    <w:rsid w:val="00F2089C"/>
    <w:rsid w:val="00F21DDE"/>
    <w:rsid w:val="00F23D48"/>
    <w:rsid w:val="00F255A4"/>
    <w:rsid w:val="00F25795"/>
    <w:rsid w:val="00F27985"/>
    <w:rsid w:val="00F30118"/>
    <w:rsid w:val="00F302D7"/>
    <w:rsid w:val="00F36050"/>
    <w:rsid w:val="00F3768C"/>
    <w:rsid w:val="00F422DA"/>
    <w:rsid w:val="00F450D8"/>
    <w:rsid w:val="00F600FF"/>
    <w:rsid w:val="00F65F8D"/>
    <w:rsid w:val="00F66C17"/>
    <w:rsid w:val="00F66DE8"/>
    <w:rsid w:val="00F71128"/>
    <w:rsid w:val="00F71E44"/>
    <w:rsid w:val="00F72600"/>
    <w:rsid w:val="00F73F3E"/>
    <w:rsid w:val="00F772D8"/>
    <w:rsid w:val="00F827C5"/>
    <w:rsid w:val="00F86E08"/>
    <w:rsid w:val="00F91D8E"/>
    <w:rsid w:val="00F9266F"/>
    <w:rsid w:val="00F93212"/>
    <w:rsid w:val="00F9449F"/>
    <w:rsid w:val="00F9658B"/>
    <w:rsid w:val="00FA1CB9"/>
    <w:rsid w:val="00FA2747"/>
    <w:rsid w:val="00FA5C01"/>
    <w:rsid w:val="00FA60D4"/>
    <w:rsid w:val="00FA69CF"/>
    <w:rsid w:val="00FB2C5E"/>
    <w:rsid w:val="00FB370C"/>
    <w:rsid w:val="00FB3EC0"/>
    <w:rsid w:val="00FB4C1E"/>
    <w:rsid w:val="00FB58E7"/>
    <w:rsid w:val="00FB7627"/>
    <w:rsid w:val="00FC14D2"/>
    <w:rsid w:val="00FD0F43"/>
    <w:rsid w:val="00FD1D3D"/>
    <w:rsid w:val="00FD6414"/>
    <w:rsid w:val="00FD67A1"/>
    <w:rsid w:val="00FD79E3"/>
    <w:rsid w:val="00FE20E6"/>
    <w:rsid w:val="00FE5884"/>
    <w:rsid w:val="00FF2F5F"/>
    <w:rsid w:val="00FF34A7"/>
    <w:rsid w:val="00FF35E4"/>
    <w:rsid w:val="00FF3D4B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D2D"/>
  </w:style>
  <w:style w:type="paragraph" w:styleId="Footer">
    <w:name w:val="footer"/>
    <w:basedOn w:val="Normal"/>
    <w:link w:val="FooterChar"/>
    <w:uiPriority w:val="99"/>
    <w:unhideWhenUsed/>
    <w:rsid w:val="0085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2D"/>
  </w:style>
  <w:style w:type="paragraph" w:styleId="ListParagraph">
    <w:name w:val="List Paragraph"/>
    <w:basedOn w:val="Normal"/>
    <w:uiPriority w:val="34"/>
    <w:qFormat/>
    <w:rsid w:val="00BD628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4562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2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693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1DC-DBBD-464A-A4E7-E460EDD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Geri</cp:lastModifiedBy>
  <cp:revision>6</cp:revision>
  <cp:lastPrinted>2012-08-08T23:44:00Z</cp:lastPrinted>
  <dcterms:created xsi:type="dcterms:W3CDTF">2014-04-07T00:04:00Z</dcterms:created>
  <dcterms:modified xsi:type="dcterms:W3CDTF">2014-05-05T01:48:00Z</dcterms:modified>
</cp:coreProperties>
</file>